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468435557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3B3838" w:themeColor="background2" w:themeShade="40"/>
        </w:rPr>
      </w:sdtEndPr>
      <w:sdtContent>
        <w:p w14:paraId="6042196E" w14:textId="17E187FD" w:rsidR="00086625" w:rsidRDefault="0008662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D68938" wp14:editId="5B5B17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F7E2EC7" w14:textId="4C0780B5" w:rsidR="000726B0" w:rsidRDefault="000726B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D68938" id="Group 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Bp5CLziCQAAI0EAQAOAAAA&#10;AAAAAAAAAAAAAC4CAABkcnMvZTJvRG9jLnhtbFBLAQItABQABgAIAAAAIQBP95Uy3QAAAAYBAAAP&#10;AAAAAAAAAAAAAAAAAOImAABkcnMvZG93bnJldi54bWxQSwUGAAAAAAQABADzAAAA7CcAAAAA&#10;">
                    <v:rect id="Rectangle 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p0xgAAANs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DK5f4g+Qk38AAAD//wMAUEsBAi0AFAAGAAgAAAAhANvh9svuAAAAhQEAABMAAAAAAAAA&#10;AAAAAAAAAAAAAFtDb250ZW50X1R5cGVzXS54bWxQSwECLQAUAAYACAAAACEAWvQsW78AAAAVAQAA&#10;CwAAAAAAAAAAAAAAAAAfAQAAX3JlbHMvLnJlbHNQSwECLQAUAAYACAAAACEAPLn6d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Aq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NaHL+EHyNkTAAD//wMAUEsBAi0AFAAGAAgAAAAhANvh9svuAAAAhQEAABMAAAAAAAAAAAAAAAAA&#10;AAAAAFtDb250ZW50X1R5cGVzXS54bWxQSwECLQAUAAYACAAAACEAWvQsW78AAAAVAQAACwAAAAAA&#10;AAAAAAAAAAAfAQAAX3JlbHMvLnJlbHNQSwECLQAUAAYACAAAACEA+0wQKsAAAADb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7E2EC7" w14:textId="4C0780B5" w:rsidR="000726B0" w:rsidRDefault="000726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VMwwAAANsAAAAPAAAAZHJzL2Rvd25yZXYueG1sRI9Pa8JA&#10;FMTvgt9heQUvohsb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4SvFT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ui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yyv8f0k/QJZ/AAAA//8DAFBLAQItABQABgAIAAAAIQDb4fbL7gAAAIUBAAATAAAAAAAAAAAA&#10;AAAAAAAAAABbQ29udGVudF9UeXBlc10ueG1sUEsBAi0AFAAGAAgAAAAhAFr0LFu/AAAAFQEAAAsA&#10;AAAAAAAAAAAAAAAAHwEAAF9yZWxzLy5yZWxzUEsBAi0AFAAGAAgAAAAhADvt66L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jxwAAAANsAAAAPAAAAZHJzL2Rvd25yZXYueG1sRE/LisIw&#10;FN0L8w/hDszOpu2A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ibSY8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qTxAAAANsAAAAPAAAAZHJzL2Rvd25yZXYueG1sRI9PawIx&#10;FMTvBb9DeEJvNatF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Ii++pP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0z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tj&#10;85f8A+TqDwAA//8DAFBLAQItABQABgAIAAAAIQDb4fbL7gAAAIUBAAATAAAAAAAAAAAAAAAAAAAA&#10;AABbQ29udGVudF9UeXBlc10ueG1sUEsBAi0AFAAGAAgAAAAhAFr0LFu/AAAAFQEAAAsAAAAAAAAA&#10;AAAAAAAAHwEAAF9yZWxzLy5yZWxzUEsBAi0AFAAGAAgAAAAhAMYIDTO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EiwgAAANsAAAAPAAAAZHJzL2Rvd25yZXYueG1sRI9Ra8Iw&#10;FIXfhf2HcAe+yEx1MF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DBFlE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+l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X39Un+A3PwCAAD//wMAUEsBAi0AFAAGAAgAAAAhANvh9svuAAAAhQEAABMAAAAAAAAAAAAAAAAA&#10;AAAAAFtDb250ZW50X1R5cGVzXS54bWxQSwECLQAUAAYACAAAACEAWvQsW78AAAAVAQAACwAAAAAA&#10;AAAAAAAAAAAfAQAAX3JlbHMvLnJlbHNQSwECLQAUAAYACAAAACEA2htvp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1GxwAAANsAAAAPAAAAZHJzL2Rvd25yZXYueG1sRI9Ba8JA&#10;FITvhf6H5RW8lLoxFJ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ObRnU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9u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jBP4fYl/gC5+gMAAP//AwBQSwECLQAUAAYACAAAACEA2+H2y+4AAACFAQAAEwAAAAAAAAAA&#10;AAAAAAAAAAAAW0NvbnRlbnRfVHlwZXNdLnhtbFBLAQItABQABgAIAAAAIQBa9CxbvwAAABUBAAAL&#10;AAAAAAAAAAAAAAAAAB8BAABfcmVscy8ucmVsc1BLAQItABQABgAIAAAAIQB7nN9u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YkxQAAANsAAAAPAAAAZHJzL2Rvd25yZXYueG1sRI9BawIx&#10;FITvhf6H8ITealZbqq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DBOnYk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q2mxAAAANsAAAAPAAAAZHJzL2Rvd25yZXYueG1sRI9Pi8Iw&#10;FMTvwn6H8Ba8aboi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PDarab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zGxwAAANsAAAAPAAAAZHJzL2Rvd25yZXYueG1sRI9bawIx&#10;FITfBf9DOIJvmq2I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KkSvMb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HE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Y+CX+ALl4AAAA//8DAFBLAQItABQABgAIAAAAIQDb4fbL7gAAAIUBAAATAAAAAAAAAAAAAAAA&#10;AAAAAABbQ29udGVudF9UeXBlc10ueG1sUEsBAi0AFAAGAAgAAAAhAFr0LFu/AAAAFQEAAAsAAAAA&#10;AAAAAAAAAAAAHwEAAF9yZWxzLy5yZWxzUEsBAi0AFAAGAAgAAAAhAAhTEc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lh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lj/pY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XF7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WMzhb0sAgNz+AgAA//8DAFBLAQItABQABgAIAAAAIQDb4fbL7gAAAIUBAAATAAAAAAAAAAAA&#10;AAAAAAAAAABbQ29udGVudF9UeXBlc10ueG1sUEsBAi0AFAAGAAgAAAAhAFr0LFu/AAAAFQEAAAsA&#10;AAAAAAAAAAAAAAAAHwEAAF9yZWxzLy5yZWxzUEsBAi0AFAAGAAgAAAAhAHCBcX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vvxQAAANsAAAAPAAAAZHJzL2Rvd25yZXYueG1sRI9BawIx&#10;FITvBf9DeIVeimYrtt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Jlsvv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LswQAAANsAAAAPAAAAZHJzL2Rvd25yZXYueG1sRI9BawIx&#10;FITvBf9DeIK3mrWg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Otcsuz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SzwwAAANsAAAAPAAAAZHJzL2Rvd25yZXYueG1sRI9PawIx&#10;FMTvBb9DeIK3mrXg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WXgks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22A5379" w14:textId="422AAB3C" w:rsidR="00086625" w:rsidRDefault="00086625">
          <w:pPr>
            <w:rPr>
              <w:rFonts w:eastAsiaTheme="majorEastAsia" w:cstheme="minorHAnsi"/>
              <w:b/>
              <w:bCs/>
              <w:color w:val="3B3838" w:themeColor="background2" w:themeShade="40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A6B070" wp14:editId="7892585F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439150</wp:posOffset>
                    </wp:positionV>
                    <wp:extent cx="3657600" cy="819150"/>
                    <wp:effectExtent l="0" t="0" r="7620" b="0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AA11B" w14:textId="62F07A3F" w:rsidR="000726B0" w:rsidRDefault="000726B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8662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Ali Abdel </w:t>
                                    </w:r>
                                    <w:proofErr w:type="spellStart"/>
                                    <w:r w:rsidRPr="0008662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zik</w:t>
                                    </w:r>
                                    <w:proofErr w:type="spellEnd"/>
                                    <w:r w:rsidRPr="0008662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Peter Sabry, Maha Ibrahim and </w:t>
                                    </w:r>
                                    <w:proofErr w:type="spellStart"/>
                                    <w:r w:rsidRPr="0008662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owida</w:t>
                                    </w:r>
                                    <w:proofErr w:type="spellEnd"/>
                                    <w:r w:rsidRPr="00086625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Samir</w:t>
                                    </w:r>
                                  </w:sdtContent>
                                </w:sdt>
                              </w:p>
                              <w:p w14:paraId="1C73620D" w14:textId="32F6D5EC" w:rsidR="000726B0" w:rsidRPr="00086625" w:rsidRDefault="000726B0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86625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Nile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A6B0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" o:spid="_x0000_s1055" type="#_x0000_t202" style="position:absolute;margin-left:257.25pt;margin-top:664.5pt;width:4in;height:64.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" filled="f" stroked="f" strokeweight=".5pt">
                    <v:textbox inset="0,0,0,0">
                      <w:txbxContent>
                        <w:p w14:paraId="362AA11B" w14:textId="62F07A3F" w:rsidR="000726B0" w:rsidRDefault="000726B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8662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Ali Abdel </w:t>
                              </w:r>
                              <w:proofErr w:type="spellStart"/>
                              <w:r w:rsidRPr="0008662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Razik</w:t>
                              </w:r>
                              <w:proofErr w:type="spellEnd"/>
                              <w:r w:rsidRPr="0008662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Peter Sabry, Maha Ibrahim and </w:t>
                              </w:r>
                              <w:proofErr w:type="spellStart"/>
                              <w:r w:rsidRPr="0008662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Howida</w:t>
                              </w:r>
                              <w:proofErr w:type="spellEnd"/>
                              <w:r w:rsidRPr="00086625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Samir</w:t>
                              </w:r>
                            </w:sdtContent>
                          </w:sdt>
                        </w:p>
                        <w:p w14:paraId="1C73620D" w14:textId="32F6D5EC" w:rsidR="000726B0" w:rsidRPr="00086625" w:rsidRDefault="000726B0">
                          <w:pPr>
                            <w:pStyle w:val="NoSpacing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86625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Nile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F8AE0" wp14:editId="38E4EB81">
                    <wp:simplePos x="0" y="0"/>
                    <wp:positionH relativeFrom="page">
                      <wp:posOffset>3057525</wp:posOffset>
                    </wp:positionH>
                    <wp:positionV relativeFrom="page">
                      <wp:posOffset>1762125</wp:posOffset>
                    </wp:positionV>
                    <wp:extent cx="3978275" cy="1601470"/>
                    <wp:effectExtent l="0" t="0" r="3175" b="4445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8275" cy="1601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84016" w14:textId="509EC48E" w:rsidR="000726B0" w:rsidRPr="00086625" w:rsidRDefault="000726B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8662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ientific Computing</w:t>
                                    </w:r>
                                  </w:sdtContent>
                                </w:sdt>
                              </w:p>
                              <w:p w14:paraId="05EF5739" w14:textId="344B3C91" w:rsidR="000726B0" w:rsidRPr="00CE631C" w:rsidRDefault="000726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E631C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Coursework 1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F8AE0" id="Text Box 58" o:spid="_x0000_s1056" type="#_x0000_t202" style="position:absolute;margin-left:240.75pt;margin-top:138.75pt;width:313.25pt;height:1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14:paraId="41E84016" w14:textId="509EC48E" w:rsidR="000726B0" w:rsidRPr="00086625" w:rsidRDefault="000726B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8662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ientific Computing</w:t>
                              </w:r>
                            </w:sdtContent>
                          </w:sdt>
                        </w:p>
                        <w:p w14:paraId="05EF5739" w14:textId="344B3C91" w:rsidR="000726B0" w:rsidRPr="00CE631C" w:rsidRDefault="000726B0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E631C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Coursework 1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theme="minorHAnsi"/>
              <w:b/>
              <w:bCs/>
              <w:color w:val="3B3838" w:themeColor="background2" w:themeShade="40"/>
            </w:rPr>
            <w:br w:type="page"/>
          </w:r>
        </w:p>
      </w:sdtContent>
    </w:sdt>
    <w:p w14:paraId="29D2F98F" w14:textId="56750414" w:rsidR="00FB41A0" w:rsidRPr="00682217" w:rsidRDefault="005D3E05" w:rsidP="005D3E05">
      <w:pPr>
        <w:pStyle w:val="Title"/>
        <w:rPr>
          <w:rFonts w:asciiTheme="minorHAnsi" w:hAnsiTheme="minorHAnsi" w:cstheme="minorHAnsi"/>
          <w:b/>
          <w:bCs/>
          <w:color w:val="1F3864" w:themeColor="accent1" w:themeShade="80"/>
        </w:rPr>
      </w:pPr>
      <w:r w:rsidRPr="00682217">
        <w:rPr>
          <w:rFonts w:asciiTheme="minorHAnsi" w:hAnsiTheme="minorHAnsi" w:cstheme="minorHAnsi"/>
          <w:b/>
          <w:bCs/>
          <w:color w:val="1F3864" w:themeColor="accent1" w:themeShade="80"/>
        </w:rPr>
        <w:lastRenderedPageBreak/>
        <w:t>Scientific Computing</w:t>
      </w:r>
    </w:p>
    <w:p w14:paraId="68FA2B20" w14:textId="3C5DCC28" w:rsidR="007109EE" w:rsidRPr="00682217" w:rsidRDefault="007109EE" w:rsidP="007109EE">
      <w:pPr>
        <w:rPr>
          <w:b/>
          <w:bCs/>
          <w:color w:val="1F3864" w:themeColor="accent1" w:themeShade="80"/>
        </w:rPr>
      </w:pPr>
      <w:r w:rsidRPr="00682217">
        <w:rPr>
          <w:b/>
          <w:bCs/>
          <w:color w:val="1F3864" w:themeColor="accent1" w:themeShade="80"/>
        </w:rPr>
        <w:t xml:space="preserve">January </w:t>
      </w:r>
      <w:r w:rsidR="004652D8" w:rsidRPr="00682217">
        <w:rPr>
          <w:b/>
          <w:bCs/>
          <w:color w:val="1F3864" w:themeColor="accent1" w:themeShade="80"/>
        </w:rPr>
        <w:t>5</w:t>
      </w:r>
      <w:r w:rsidRPr="00682217">
        <w:rPr>
          <w:b/>
          <w:bCs/>
          <w:color w:val="1F3864" w:themeColor="accent1" w:themeShade="80"/>
        </w:rPr>
        <w:t>, 202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06"/>
        <w:gridCol w:w="8299"/>
      </w:tblGrid>
      <w:tr w:rsidR="00833C75" w:rsidRPr="00086625" w14:paraId="001EA6B6" w14:textId="77777777" w:rsidTr="00682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0BEA1B7" w14:textId="7576F573" w:rsidR="00833C75" w:rsidRPr="00086625" w:rsidRDefault="00833C75" w:rsidP="005D3E05">
            <w:pPr>
              <w:rPr>
                <w:i/>
                <w:iCs/>
                <w:sz w:val="24"/>
                <w:szCs w:val="24"/>
              </w:rPr>
            </w:pPr>
            <w:r w:rsidRPr="00086625">
              <w:rPr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8299" w:type="dxa"/>
          </w:tcPr>
          <w:p w14:paraId="4C4EA50C" w14:textId="1DE38A73" w:rsidR="00833C75" w:rsidRPr="00086625" w:rsidRDefault="00833C75" w:rsidP="005D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Name</w:t>
            </w:r>
          </w:p>
        </w:tc>
      </w:tr>
      <w:tr w:rsidR="00833C75" w:rsidRPr="00086625" w14:paraId="6AA3EFF4" w14:textId="77777777" w:rsidTr="0068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2EE566E" w14:textId="418546E4" w:rsidR="00833C75" w:rsidRPr="00086625" w:rsidRDefault="009879B4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>
              <w:rPr>
                <w:i/>
                <w:iCs/>
                <w:color w:val="3B3838" w:themeColor="background2" w:themeShade="40"/>
                <w:sz w:val="24"/>
                <w:szCs w:val="24"/>
              </w:rPr>
              <w:t>202002921</w:t>
            </w:r>
          </w:p>
        </w:tc>
        <w:tc>
          <w:tcPr>
            <w:tcW w:w="8299" w:type="dxa"/>
          </w:tcPr>
          <w:p w14:paraId="7C768A48" w14:textId="25B29D31" w:rsidR="00833C75" w:rsidRPr="0008662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 xml:space="preserve">Ali Abdel </w:t>
            </w:r>
            <w:proofErr w:type="spellStart"/>
            <w:r w:rsidRPr="00086625">
              <w:rPr>
                <w:sz w:val="24"/>
                <w:szCs w:val="24"/>
              </w:rPr>
              <w:t>Razik</w:t>
            </w:r>
            <w:proofErr w:type="spellEnd"/>
          </w:p>
        </w:tc>
      </w:tr>
      <w:tr w:rsidR="00833C75" w:rsidRPr="00086625" w14:paraId="28722D06" w14:textId="77777777" w:rsidTr="0068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E3950F6" w14:textId="6B2BF1D1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8270045</w:t>
            </w:r>
          </w:p>
        </w:tc>
        <w:tc>
          <w:tcPr>
            <w:tcW w:w="8299" w:type="dxa"/>
          </w:tcPr>
          <w:p w14:paraId="67E3C7BB" w14:textId="37518259" w:rsidR="00833C75" w:rsidRPr="0008662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Peter Sabry</w:t>
            </w:r>
          </w:p>
        </w:tc>
      </w:tr>
      <w:tr w:rsidR="00833C75" w:rsidRPr="00086625" w14:paraId="3DF6278D" w14:textId="77777777" w:rsidTr="00682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F35FBB9" w14:textId="07A4F24B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910273</w:t>
            </w:r>
          </w:p>
        </w:tc>
        <w:tc>
          <w:tcPr>
            <w:tcW w:w="8299" w:type="dxa"/>
          </w:tcPr>
          <w:p w14:paraId="1506B90F" w14:textId="71EB37C5" w:rsidR="00833C75" w:rsidRPr="0008662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625">
              <w:rPr>
                <w:sz w:val="24"/>
                <w:szCs w:val="24"/>
              </w:rPr>
              <w:t>Maha Ibrahim Abdel Aleem</w:t>
            </w:r>
          </w:p>
        </w:tc>
      </w:tr>
      <w:tr w:rsidR="00833C75" w:rsidRPr="00086625" w14:paraId="4F069A37" w14:textId="77777777" w:rsidTr="00682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758216B" w14:textId="1EE3368F" w:rsidR="00833C75" w:rsidRPr="00086625" w:rsidRDefault="00833C75" w:rsidP="005D3E05">
            <w:pPr>
              <w:rPr>
                <w:i/>
                <w:iCs/>
                <w:color w:val="3B3838" w:themeColor="background2" w:themeShade="40"/>
                <w:sz w:val="24"/>
                <w:szCs w:val="24"/>
              </w:rPr>
            </w:pPr>
            <w:r w:rsidRPr="00086625">
              <w:rPr>
                <w:i/>
                <w:iCs/>
                <w:color w:val="3B3838" w:themeColor="background2" w:themeShade="40"/>
                <w:sz w:val="24"/>
                <w:szCs w:val="24"/>
              </w:rPr>
              <w:t>1910298</w:t>
            </w:r>
          </w:p>
        </w:tc>
        <w:tc>
          <w:tcPr>
            <w:tcW w:w="8299" w:type="dxa"/>
          </w:tcPr>
          <w:p w14:paraId="7B06CD80" w14:textId="76CC9D47" w:rsidR="00833C75" w:rsidRPr="0008662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86625">
              <w:rPr>
                <w:sz w:val="24"/>
                <w:szCs w:val="24"/>
              </w:rPr>
              <w:t>Howida</w:t>
            </w:r>
            <w:proofErr w:type="spellEnd"/>
            <w:r w:rsidRPr="00086625">
              <w:rPr>
                <w:sz w:val="24"/>
                <w:szCs w:val="24"/>
              </w:rPr>
              <w:t xml:space="preserve"> Samir Mohamed</w:t>
            </w:r>
          </w:p>
        </w:tc>
      </w:tr>
    </w:tbl>
    <w:p w14:paraId="27DB7268" w14:textId="7CBD5410" w:rsidR="005D3E05" w:rsidRDefault="005D3E05" w:rsidP="005D3E0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4904606"/>
        <w:docPartObj>
          <w:docPartGallery w:val="Table of Contents"/>
          <w:docPartUnique/>
        </w:docPartObj>
      </w:sdtPr>
      <w:sdtEndPr>
        <w:rPr>
          <w:b/>
          <w:bCs/>
          <w:noProof/>
          <w:color w:val="1F3864" w:themeColor="accent1" w:themeShade="80"/>
        </w:rPr>
      </w:sdtEndPr>
      <w:sdtContent>
        <w:p w14:paraId="191EC25B" w14:textId="77777777" w:rsidR="00160FB6" w:rsidRDefault="00160FB6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844500A" w14:textId="77777777" w:rsidR="00160FB6" w:rsidRDefault="00160FB6">
          <w:r>
            <w:br w:type="page"/>
          </w:r>
        </w:p>
        <w:p w14:paraId="6D1B06F9" w14:textId="4C12CCB6" w:rsidR="00A43E3A" w:rsidRDefault="00A43E3A">
          <w:pPr>
            <w:pStyle w:val="TOCHeading"/>
          </w:pPr>
          <w:r>
            <w:lastRenderedPageBreak/>
            <w:t>Contents</w:t>
          </w:r>
        </w:p>
        <w:p w14:paraId="76FEB360" w14:textId="56661EEB" w:rsidR="00160FB6" w:rsidRDefault="00A43E3A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682217">
            <w:rPr>
              <w:color w:val="1F3864" w:themeColor="accent1" w:themeShade="80"/>
            </w:rPr>
            <w:fldChar w:fldCharType="begin"/>
          </w:r>
          <w:r w:rsidRPr="00682217">
            <w:rPr>
              <w:color w:val="1F3864" w:themeColor="accent1" w:themeShade="80"/>
            </w:rPr>
            <w:instrText xml:space="preserve"> TOC \o "1-3" \h \z \u </w:instrText>
          </w:r>
          <w:r w:rsidRPr="00682217">
            <w:rPr>
              <w:color w:val="1F3864" w:themeColor="accent1" w:themeShade="80"/>
            </w:rPr>
            <w:fldChar w:fldCharType="separate"/>
          </w:r>
          <w:hyperlink w:anchor="_Toc65092228" w:history="1">
            <w:r w:rsidR="00160FB6" w:rsidRPr="00A051D8">
              <w:rPr>
                <w:rStyle w:val="Hyperlink"/>
                <w:b/>
                <w:bCs/>
                <w:noProof/>
              </w:rPr>
              <w:t>Solution Structure</w:t>
            </w:r>
            <w:r w:rsidR="00160FB6">
              <w:rPr>
                <w:noProof/>
                <w:webHidden/>
              </w:rPr>
              <w:tab/>
            </w:r>
            <w:r w:rsidR="00160FB6">
              <w:rPr>
                <w:noProof/>
                <w:webHidden/>
              </w:rPr>
              <w:fldChar w:fldCharType="begin"/>
            </w:r>
            <w:r w:rsidR="00160FB6">
              <w:rPr>
                <w:noProof/>
                <w:webHidden/>
              </w:rPr>
              <w:instrText xml:space="preserve"> PAGEREF _Toc65092228 \h </w:instrText>
            </w:r>
            <w:r w:rsidR="00160FB6">
              <w:rPr>
                <w:noProof/>
                <w:webHidden/>
              </w:rPr>
            </w:r>
            <w:r w:rsidR="00160FB6">
              <w:rPr>
                <w:noProof/>
                <w:webHidden/>
              </w:rPr>
              <w:fldChar w:fldCharType="separate"/>
            </w:r>
            <w:r w:rsidR="00160FB6">
              <w:rPr>
                <w:noProof/>
                <w:webHidden/>
              </w:rPr>
              <w:t>3</w:t>
            </w:r>
            <w:r w:rsidR="00160FB6">
              <w:rPr>
                <w:noProof/>
                <w:webHidden/>
              </w:rPr>
              <w:fldChar w:fldCharType="end"/>
            </w:r>
          </w:hyperlink>
        </w:p>
        <w:p w14:paraId="243468BB" w14:textId="1927AAAF" w:rsidR="00160FB6" w:rsidRDefault="00160FB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092229" w:history="1">
            <w:r w:rsidRPr="00A051D8">
              <w:rPr>
                <w:rStyle w:val="Hyperlink"/>
                <w:b/>
                <w:bCs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9558" w14:textId="294A9CAF" w:rsidR="00160FB6" w:rsidRDefault="00160FB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092230" w:history="1">
            <w:r w:rsidRPr="00A051D8">
              <w:rPr>
                <w:rStyle w:val="Hyperlink"/>
                <w:b/>
                <w:bCs/>
                <w:noProof/>
              </w:rPr>
              <w:t>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086B" w14:textId="2EDC86C5" w:rsidR="00160FB6" w:rsidRDefault="00160FB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5092231" w:history="1">
            <w:r w:rsidRPr="00A051D8">
              <w:rPr>
                <w:rStyle w:val="Hyperlink"/>
                <w:b/>
                <w:bCs/>
                <w:noProof/>
              </w:rPr>
              <w:t>Runn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B43C" w14:textId="6CC859A9" w:rsidR="00160FB6" w:rsidRDefault="00160FB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32" w:history="1">
            <w:r w:rsidRPr="00A051D8">
              <w:rPr>
                <w:rStyle w:val="Hyperlink"/>
                <w:b/>
                <w:bCs/>
                <w:noProof/>
              </w:rPr>
              <w:t>0.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Solving linear system using Gauss-elimination and Gauss-Sei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2095" w14:textId="134FB9E4" w:rsidR="00160FB6" w:rsidRDefault="00160FB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33" w:history="1">
            <w:r w:rsidRPr="00A051D8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 xml:space="preserve">Gauss Elimination - Doing 1-D Regression (with second order polynomial </w:t>
            </w:r>
            <w:r w:rsidRPr="00A051D8">
              <w:rPr>
                <w:rStyle w:val="Hyperlink"/>
                <w:b/>
                <w:bCs/>
                <w:i/>
                <w:iCs/>
                <w:noProof/>
              </w:rPr>
              <w:t>m = 2</w:t>
            </w:r>
            <w:r w:rsidRPr="00A051D8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FC92" w14:textId="73533935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34" w:history="1">
            <w:r w:rsidRPr="00A051D8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Plotting for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6466" w14:textId="45166DBB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35" w:history="1">
            <w:r w:rsidRPr="00A051D8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Plotting for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8487" w14:textId="1C0744D4" w:rsidR="00160FB6" w:rsidRDefault="00160FB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36" w:history="1">
            <w:r w:rsidRPr="00A051D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 xml:space="preserve">Gauss Elimination - Doing 1-D Regression (with third order polynomial </w:t>
            </w:r>
            <w:r w:rsidRPr="00A051D8">
              <w:rPr>
                <w:rStyle w:val="Hyperlink"/>
                <w:b/>
                <w:bCs/>
                <w:i/>
                <w:iCs/>
                <w:noProof/>
              </w:rPr>
              <w:t>m = 3</w:t>
            </w:r>
            <w:r w:rsidRPr="00A051D8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2967" w14:textId="60ECF752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37" w:history="1">
            <w:r w:rsidRPr="00A051D8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Plotting for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1FB9" w14:textId="48D6460D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38" w:history="1">
            <w:r w:rsidRPr="00A051D8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Plotting for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C4BE" w14:textId="24980AD7" w:rsidR="00160FB6" w:rsidRDefault="00160FB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39" w:history="1">
            <w:r w:rsidRPr="00A051D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 xml:space="preserve">Gauss-Seidel - Doing 1-D Regression (with second order polynomial </w:t>
            </w:r>
            <w:r w:rsidRPr="00A051D8">
              <w:rPr>
                <w:rStyle w:val="Hyperlink"/>
                <w:b/>
                <w:bCs/>
                <w:i/>
                <w:iCs/>
                <w:noProof/>
              </w:rPr>
              <w:t>m = 2</w:t>
            </w:r>
            <w:r w:rsidRPr="00A051D8">
              <w:rPr>
                <w:rStyle w:val="Hyperlink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59E7" w14:textId="4E7DEADF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0" w:history="1">
            <w:r w:rsidRPr="00A051D8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Plotting 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EB8D" w14:textId="1AC651D7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1" w:history="1">
            <w:r w:rsidRPr="00A051D8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Plotting 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6B26" w14:textId="7AAF2F06" w:rsidR="00160FB6" w:rsidRDefault="00160FB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2" w:history="1">
            <w:r w:rsidRPr="00A051D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Performing 2D Polynomial Linear Regression (Fitting a Pl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4BFF" w14:textId="1442A39E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3" w:history="1">
            <w:r w:rsidRPr="00A051D8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6281" w14:textId="02DC1453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4" w:history="1">
            <w:r w:rsidRPr="00A051D8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Gauss Elimination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EC38" w14:textId="373AB44E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5" w:history="1">
            <w:r w:rsidRPr="00A051D8">
              <w:rPr>
                <w:rStyle w:val="Hyperlink"/>
                <w:b/>
                <w:bCs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edrooms &amp; Bath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F5D7" w14:textId="361067EA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6" w:history="1">
            <w:r w:rsidRPr="00A051D8">
              <w:rPr>
                <w:rStyle w:val="Hyperlink"/>
                <w:b/>
                <w:bCs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edrooms &amp;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F63F" w14:textId="4582D809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7" w:history="1">
            <w:r w:rsidRPr="00A051D8">
              <w:rPr>
                <w:rStyle w:val="Hyperlink"/>
                <w:b/>
                <w:bCs/>
                <w:noProof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edroom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B11E" w14:textId="05E34588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8" w:history="1">
            <w:r w:rsidRPr="00A051D8">
              <w:rPr>
                <w:rStyle w:val="Hyperlink"/>
                <w:b/>
                <w:bCs/>
                <w:noProof/>
              </w:rPr>
              <w:t>4.2.4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athrooms &amp;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AAD5" w14:textId="6EC67031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49" w:history="1">
            <w:r w:rsidRPr="00A051D8">
              <w:rPr>
                <w:rStyle w:val="Hyperlink"/>
                <w:b/>
                <w:bCs/>
                <w:noProof/>
              </w:rPr>
              <w:t>4.2.5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athroom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8C89" w14:textId="5517A664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0" w:history="1">
            <w:r w:rsidRPr="00A051D8">
              <w:rPr>
                <w:rStyle w:val="Hyperlink"/>
                <w:b/>
                <w:bCs/>
                <w:noProof/>
              </w:rPr>
              <w:t>4.2.6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Storie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57D5" w14:textId="49F87534" w:rsidR="00160FB6" w:rsidRDefault="00160FB6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1" w:history="1">
            <w:r w:rsidRPr="00A051D8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Gaus-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6E28" w14:textId="57AFBA56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2" w:history="1">
            <w:r w:rsidRPr="00A051D8">
              <w:rPr>
                <w:rStyle w:val="Hyperlink"/>
                <w:b/>
                <w:bCs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edrooms &amp; Bath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BE0A" w14:textId="523229F3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3" w:history="1">
            <w:r w:rsidRPr="00A051D8">
              <w:rPr>
                <w:rStyle w:val="Hyperlink"/>
                <w:b/>
                <w:bCs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edrooms &amp;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4061" w14:textId="2063EC00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4" w:history="1">
            <w:r w:rsidRPr="00A051D8">
              <w:rPr>
                <w:rStyle w:val="Hyperlink"/>
                <w:b/>
                <w:bCs/>
                <w:noProof/>
              </w:rPr>
              <w:t>4.3.3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edroom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8C4C" w14:textId="327F23BC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5" w:history="1">
            <w:r w:rsidRPr="00A051D8">
              <w:rPr>
                <w:rStyle w:val="Hyperlink"/>
                <w:b/>
                <w:bCs/>
                <w:noProof/>
              </w:rPr>
              <w:t>4.3.4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athrooms &amp;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2F40" w14:textId="3D0A82C1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6" w:history="1">
            <w:r w:rsidRPr="00A051D8">
              <w:rPr>
                <w:rStyle w:val="Hyperlink"/>
                <w:b/>
                <w:bCs/>
                <w:noProof/>
              </w:rPr>
              <w:t>4.3.5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Bathroom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9CF8" w14:textId="778D1BE5" w:rsidR="00160FB6" w:rsidRDefault="00160FB6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7" w:history="1">
            <w:r w:rsidRPr="00A051D8">
              <w:rPr>
                <w:rStyle w:val="Hyperlink"/>
                <w:b/>
                <w:bCs/>
                <w:noProof/>
              </w:rPr>
              <w:t>4.3.6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Using Stories &amp; Lot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8D2A" w14:textId="7A90D836" w:rsidR="00160FB6" w:rsidRDefault="00160FB6">
          <w:pPr>
            <w:pStyle w:val="TO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65092258" w:history="1">
            <w:r w:rsidRPr="00A051D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051D8">
              <w:rPr>
                <w:rStyle w:val="Hyperlink"/>
                <w:b/>
                <w:bCs/>
                <w:noProof/>
              </w:rPr>
              <w:t>Performing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5DFE" w14:textId="1F197181" w:rsidR="00A43E3A" w:rsidRPr="00682217" w:rsidRDefault="00A43E3A">
          <w:pPr>
            <w:rPr>
              <w:color w:val="1F3864" w:themeColor="accent1" w:themeShade="80"/>
            </w:rPr>
          </w:pPr>
          <w:r w:rsidRPr="00682217">
            <w:rPr>
              <w:b/>
              <w:bCs/>
              <w:noProof/>
              <w:color w:val="1F3864" w:themeColor="accent1" w:themeShade="80"/>
            </w:rPr>
            <w:fldChar w:fldCharType="end"/>
          </w:r>
        </w:p>
      </w:sdtContent>
    </w:sdt>
    <w:p w14:paraId="064ED411" w14:textId="77777777" w:rsidR="00A43E3A" w:rsidRDefault="00A43E3A" w:rsidP="005D3E05"/>
    <w:p w14:paraId="5BF1B8FA" w14:textId="26358ADA" w:rsidR="007109EE" w:rsidRPr="00547C91" w:rsidRDefault="00833C75" w:rsidP="00833C75">
      <w:pPr>
        <w:pStyle w:val="Heading1"/>
        <w:rPr>
          <w:b/>
          <w:bCs/>
        </w:rPr>
      </w:pPr>
      <w:bookmarkStart w:id="0" w:name="_Toc65092228"/>
      <w:r w:rsidRPr="00547C91">
        <w:rPr>
          <w:b/>
          <w:bCs/>
        </w:rPr>
        <w:lastRenderedPageBreak/>
        <w:t xml:space="preserve">Solution </w:t>
      </w:r>
      <w:r w:rsidR="00547C91">
        <w:rPr>
          <w:b/>
          <w:bCs/>
        </w:rPr>
        <w:t>Structure</w:t>
      </w:r>
      <w:bookmarkEnd w:id="0"/>
    </w:p>
    <w:p w14:paraId="3C153DE9" w14:textId="3AF498B7" w:rsidR="00037495" w:rsidRDefault="00037495" w:rsidP="00037495">
      <w:r>
        <w:t>Environment Used: Visual Studio 201</w:t>
      </w:r>
      <w:r w:rsidR="00A97A8A">
        <w:t>9</w:t>
      </w:r>
      <w:r>
        <w:t xml:space="preserve"> – C++ Project</w:t>
      </w:r>
    </w:p>
    <w:p w14:paraId="20A33308" w14:textId="3D7D1311" w:rsidR="00125977" w:rsidRDefault="002A3A56" w:rsidP="00125977">
      <w:pPr>
        <w:rPr>
          <w:rStyle w:val="Hyperlink"/>
        </w:rPr>
      </w:pPr>
      <w:r>
        <w:t xml:space="preserve">Source Code:  </w:t>
      </w:r>
      <w:hyperlink r:id="rId7" w:history="1">
        <w:r w:rsidRPr="00E43FD7">
          <w:rPr>
            <w:rStyle w:val="Hyperlink"/>
          </w:rPr>
          <w:t>https://github.com/PeterSabry84/Numerical_Solver.git</w:t>
        </w:r>
      </w:hyperlink>
    </w:p>
    <w:p w14:paraId="02514D52" w14:textId="1F3CA60D" w:rsidR="00125977" w:rsidRDefault="00125977" w:rsidP="00125977">
      <w:pPr>
        <w:rPr>
          <w:rStyle w:val="Hyperlink"/>
        </w:rPr>
      </w:pPr>
    </w:p>
    <w:p w14:paraId="74BAF877" w14:textId="10284B22" w:rsidR="00BC21A9" w:rsidRDefault="00BC21A9" w:rsidP="00125977">
      <w:pPr>
        <w:rPr>
          <w:rStyle w:val="Hyperlink"/>
        </w:rPr>
      </w:pPr>
      <w:r>
        <w:rPr>
          <w:rStyle w:val="Hyperlink"/>
        </w:rPr>
        <w:t>Notes:</w:t>
      </w:r>
    </w:p>
    <w:p w14:paraId="709BA094" w14:textId="2E80F65F" w:rsidR="00125977" w:rsidRDefault="00125977" w:rsidP="00BC21A9">
      <w:pPr>
        <w:pStyle w:val="ListParagraph"/>
        <w:numPr>
          <w:ilvl w:val="0"/>
          <w:numId w:val="12"/>
        </w:numPr>
      </w:pPr>
      <w:r w:rsidRPr="00125977">
        <w:t>The code did not use any third-party libraries (not even STL). We have implemented our</w:t>
      </w:r>
      <w:r>
        <w:t xml:space="preserve"> own class</w:t>
      </w:r>
      <w:r w:rsidRPr="00125977">
        <w:t xml:space="preserve"> of dynamically allocated</w:t>
      </w:r>
      <w:r>
        <w:t xml:space="preserve"> matrix. </w:t>
      </w:r>
    </w:p>
    <w:p w14:paraId="247853AF" w14:textId="7918C4B6" w:rsidR="00125977" w:rsidRDefault="00125977" w:rsidP="00BC21A9">
      <w:pPr>
        <w:pStyle w:val="ListParagraph"/>
        <w:numPr>
          <w:ilvl w:val="0"/>
          <w:numId w:val="12"/>
        </w:numPr>
      </w:pPr>
      <w:r>
        <w:t>The code used heap memory allocation for efficiency. Use of scoped variables (in the stack memory) was minimal especially for large objects.</w:t>
      </w:r>
    </w:p>
    <w:p w14:paraId="463F6B7C" w14:textId="2B4A3BF4" w:rsidR="00125977" w:rsidRDefault="00125977" w:rsidP="00BC21A9">
      <w:pPr>
        <w:pStyle w:val="ListParagraph"/>
        <w:numPr>
          <w:ilvl w:val="0"/>
          <w:numId w:val="12"/>
        </w:numPr>
      </w:pPr>
      <w:r>
        <w:t>For efficiency, functions arguments were passed by reference (or a pointer was passed).</w:t>
      </w:r>
    </w:p>
    <w:p w14:paraId="59EADA14" w14:textId="2B653403" w:rsidR="00125977" w:rsidRDefault="00125977" w:rsidP="00BC21A9">
      <w:pPr>
        <w:pStyle w:val="ListParagraph"/>
        <w:numPr>
          <w:ilvl w:val="0"/>
          <w:numId w:val="12"/>
        </w:numPr>
      </w:pPr>
      <w:r>
        <w:t>Several constructors per class were implemented to allow for easier, more intuitive interface.</w:t>
      </w:r>
    </w:p>
    <w:p w14:paraId="648910DC" w14:textId="07D30B84" w:rsidR="00125977" w:rsidRDefault="00125977" w:rsidP="00BC21A9">
      <w:pPr>
        <w:pStyle w:val="ListParagraph"/>
        <w:numPr>
          <w:ilvl w:val="0"/>
          <w:numId w:val="12"/>
        </w:numPr>
      </w:pPr>
      <w:r>
        <w:t>Copy assignment operators, copy constructors and destructors were implemented. (as object’s internal states -member variables- are dynamically allocated in the heap</w:t>
      </w:r>
      <w:r w:rsidR="00BC21A9">
        <w:t xml:space="preserve"> for efficient memory management)</w:t>
      </w:r>
      <w:r w:rsidR="00825786">
        <w:t>.</w:t>
      </w:r>
    </w:p>
    <w:p w14:paraId="6BE5A467" w14:textId="77777777" w:rsidR="00825786" w:rsidRDefault="00825786" w:rsidP="00BC21A9">
      <w:pPr>
        <w:pStyle w:val="ListParagraph"/>
        <w:numPr>
          <w:ilvl w:val="0"/>
          <w:numId w:val="12"/>
        </w:numPr>
      </w:pPr>
      <w:r>
        <w:t xml:space="preserve">Naming conventions were followed for as much as possible. </w:t>
      </w:r>
    </w:p>
    <w:p w14:paraId="466D7B67" w14:textId="4798E834" w:rsidR="00825786" w:rsidRDefault="00825786" w:rsidP="00825786">
      <w:pPr>
        <w:pStyle w:val="ListParagraph"/>
        <w:numPr>
          <w:ilvl w:val="1"/>
          <w:numId w:val="12"/>
        </w:numPr>
      </w:pPr>
      <w:r>
        <w:t>Class names start with capital letter.</w:t>
      </w:r>
    </w:p>
    <w:p w14:paraId="5010DFEB" w14:textId="6F2251D0" w:rsidR="00825786" w:rsidRDefault="00825786" w:rsidP="00825786">
      <w:pPr>
        <w:pStyle w:val="ListParagraph"/>
        <w:numPr>
          <w:ilvl w:val="1"/>
          <w:numId w:val="12"/>
        </w:numPr>
      </w:pPr>
      <w:r>
        <w:t>Identifiers have meaningful names.</w:t>
      </w:r>
    </w:p>
    <w:p w14:paraId="12A98E47" w14:textId="045C1ED9" w:rsidR="00825786" w:rsidRDefault="00825786" w:rsidP="00825786">
      <w:pPr>
        <w:pStyle w:val="ListParagraph"/>
        <w:numPr>
          <w:ilvl w:val="1"/>
          <w:numId w:val="12"/>
        </w:numPr>
      </w:pPr>
      <w:r>
        <w:t>Etc.</w:t>
      </w:r>
    </w:p>
    <w:p w14:paraId="5D181444" w14:textId="3B474D2F" w:rsidR="00825786" w:rsidRPr="00125977" w:rsidRDefault="00825786" w:rsidP="00825786">
      <w:pPr>
        <w:pStyle w:val="ListParagraph"/>
        <w:numPr>
          <w:ilvl w:val="0"/>
          <w:numId w:val="12"/>
        </w:numPr>
      </w:pPr>
      <w:r>
        <w:t xml:space="preserve">Definition files -.h header files- that show the function interface, were separated from the implementation files (.CPP). </w:t>
      </w:r>
    </w:p>
    <w:p w14:paraId="57F49560" w14:textId="47273321" w:rsidR="00037495" w:rsidRPr="00547C91" w:rsidRDefault="00037495" w:rsidP="00037495">
      <w:pPr>
        <w:pStyle w:val="Heading2"/>
        <w:rPr>
          <w:b/>
          <w:bCs/>
        </w:rPr>
      </w:pPr>
      <w:bookmarkStart w:id="1" w:name="_Toc65092229"/>
      <w:r w:rsidRPr="00547C91">
        <w:rPr>
          <w:b/>
          <w:bCs/>
        </w:rPr>
        <w:t>Classes</w:t>
      </w:r>
      <w:bookmarkEnd w:id="1"/>
    </w:p>
    <w:p w14:paraId="6A753375" w14:textId="723309AA" w:rsidR="00833C75" w:rsidRPr="00833C75" w:rsidRDefault="00833C75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7484"/>
      </w:tblGrid>
      <w:tr w:rsidR="00BA7E1C" w14:paraId="495C262C" w14:textId="77777777" w:rsidTr="00BA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nil"/>
            </w:tcBorders>
          </w:tcPr>
          <w:p w14:paraId="2F554705" w14:textId="635A58C0" w:rsidR="00BA7E1C" w:rsidRPr="00833C75" w:rsidRDefault="00BA7E1C" w:rsidP="000726B0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7484" w:type="dxa"/>
            <w:tcBorders>
              <w:bottom w:val="nil"/>
            </w:tcBorders>
          </w:tcPr>
          <w:p w14:paraId="08553EF0" w14:textId="4A3C9B7A" w:rsidR="00BA7E1C" w:rsidRDefault="00BA7E1C" w:rsidP="00072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BA7E1C" w14:paraId="567987B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6F314D88" w14:textId="0BA92300" w:rsidR="00BA7E1C" w:rsidRPr="00833C75" w:rsidRDefault="00BA7E1C" w:rsidP="000726B0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31CB3A82" w14:textId="0B7800B2" w:rsidR="00BA7E1C" w:rsidRDefault="00BA7E1C" w:rsidP="0007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ing linear equations</w:t>
            </w:r>
          </w:p>
          <w:p w14:paraId="1161229C" w14:textId="1CCE4F77" w:rsidR="00BA7E1C" w:rsidRDefault="00BA7E1C" w:rsidP="0007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Using Gauss Scaled Elimination or/ Gauss-</w:t>
            </w:r>
            <w:proofErr w:type="spellStart"/>
            <w:r>
              <w:t>Siedel</w:t>
            </w:r>
            <w:proofErr w:type="spellEnd"/>
            <w:r>
              <w:t xml:space="preserve"> Iterations)</w:t>
            </w:r>
          </w:p>
        </w:tc>
      </w:tr>
      <w:tr w:rsidR="00BA7E1C" w14:paraId="50C7668C" w14:textId="77777777" w:rsidTr="00BA7E1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F57AD61" w14:textId="05461EA0" w:rsidR="00BA7E1C" w:rsidRPr="00833C75" w:rsidRDefault="00BA7E1C" w:rsidP="000726B0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A92E77C" w14:textId="0088FAC0" w:rsidR="00BA7E1C" w:rsidRDefault="00BA7E1C" w:rsidP="0007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ing 1-D linear regression (Line Fitting or/ Curve Fitting)</w:t>
            </w:r>
          </w:p>
        </w:tc>
      </w:tr>
      <w:tr w:rsidR="00BA7E1C" w14:paraId="1E4D336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CB5F549" w14:textId="51D09990" w:rsidR="00BA7E1C" w:rsidRPr="00833C75" w:rsidRDefault="00BA7E1C" w:rsidP="000726B0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0FC5474E" w14:textId="095D52DB" w:rsidR="00BA7E1C" w:rsidRDefault="00BA7E1C" w:rsidP="0007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ng 2-D linear regression (Plane Fitting)</w:t>
            </w:r>
          </w:p>
        </w:tc>
      </w:tr>
      <w:tr w:rsidR="00BA7E1C" w14:paraId="41808805" w14:textId="77777777" w:rsidTr="00BA7E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12B90B59" w14:textId="262A03E9" w:rsidR="00BA7E1C" w:rsidRPr="00833C75" w:rsidRDefault="00BA7E1C" w:rsidP="000726B0">
            <w:pPr>
              <w:rPr>
                <w:i/>
                <w:iCs/>
                <w:color w:val="3B3838" w:themeColor="background2" w:themeShade="40"/>
              </w:rPr>
            </w:pPr>
            <w:r>
              <w:rPr>
                <w:i/>
                <w:iCs/>
                <w:color w:val="3B3838" w:themeColor="background2" w:themeShade="40"/>
              </w:rPr>
              <w:t>Matrix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8E0C208" w14:textId="45E2D080" w:rsidR="00BA7E1C" w:rsidRDefault="00BA7E1C" w:rsidP="0007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e using 2D arrays</w:t>
            </w:r>
          </w:p>
        </w:tc>
      </w:tr>
      <w:tr w:rsidR="00BA7E1C" w14:paraId="245B3268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709BE0D0" w14:textId="6CE246CD" w:rsidR="00BA7E1C" w:rsidRPr="00833C75" w:rsidRDefault="00BA7E1C" w:rsidP="000726B0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270C77C3" w14:textId="74C9796A" w:rsidR="00BA7E1C" w:rsidRDefault="00BA7E1C" w:rsidP="0007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ing Newton Interpolation</w:t>
            </w:r>
          </w:p>
        </w:tc>
      </w:tr>
      <w:tr w:rsidR="00BA7E1C" w14:paraId="232FB5B7" w14:textId="77777777" w:rsidTr="00BA7E1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3CE78046" w14:textId="4A0A322D" w:rsidR="00BA7E1C" w:rsidRPr="00833C75" w:rsidRDefault="00BA7E1C" w:rsidP="000726B0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1830CCDB" w14:textId="2EC8CCBA" w:rsidR="00BA7E1C" w:rsidRDefault="00BA7E1C" w:rsidP="00072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ing Spline Interpolation</w:t>
            </w:r>
          </w:p>
        </w:tc>
      </w:tr>
    </w:tbl>
    <w:p w14:paraId="5C56EBA3" w14:textId="369B711F" w:rsidR="00833C75" w:rsidRDefault="00833C75" w:rsidP="00833C75"/>
    <w:p w14:paraId="044F83A3" w14:textId="50369FC9" w:rsidR="00BA7E1C" w:rsidRPr="00547C91" w:rsidRDefault="00037495" w:rsidP="00BA7E1C">
      <w:pPr>
        <w:pStyle w:val="Heading2"/>
        <w:rPr>
          <w:b/>
          <w:bCs/>
        </w:rPr>
      </w:pPr>
      <w:bookmarkStart w:id="2" w:name="_Toc65092230"/>
      <w:r w:rsidRPr="00547C91">
        <w:rPr>
          <w:b/>
          <w:bCs/>
        </w:rPr>
        <w:t>Functions</w:t>
      </w:r>
      <w:r w:rsidR="00BA7E1C" w:rsidRPr="00547C91">
        <w:rPr>
          <w:b/>
          <w:bCs/>
        </w:rPr>
        <w:t>:</w:t>
      </w:r>
      <w:bookmarkEnd w:id="2"/>
    </w:p>
    <w:p w14:paraId="6A635A38" w14:textId="22085A83" w:rsidR="00BA7E1C" w:rsidRDefault="00BA7E1C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8"/>
        <w:gridCol w:w="3037"/>
        <w:gridCol w:w="4815"/>
      </w:tblGrid>
      <w:tr w:rsidR="002C2DBB" w14:paraId="6D6B2A43" w14:textId="77777777" w:rsidTr="00D0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bottom w:val="nil"/>
            </w:tcBorders>
          </w:tcPr>
          <w:p w14:paraId="592E4007" w14:textId="77777777" w:rsidR="002C2DBB" w:rsidRPr="00833C75" w:rsidRDefault="002C2DBB" w:rsidP="000726B0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3037" w:type="dxa"/>
            <w:tcBorders>
              <w:bottom w:val="nil"/>
              <w:right w:val="single" w:sz="4" w:space="0" w:color="4472C4" w:themeColor="accent1"/>
            </w:tcBorders>
          </w:tcPr>
          <w:p w14:paraId="1BC62C04" w14:textId="1EFD2296" w:rsidR="002C2DBB" w:rsidRDefault="002C2DBB" w:rsidP="00072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Name</w:t>
            </w:r>
          </w:p>
        </w:tc>
        <w:tc>
          <w:tcPr>
            <w:tcW w:w="4815" w:type="dxa"/>
            <w:tcBorders>
              <w:left w:val="single" w:sz="4" w:space="0" w:color="4472C4" w:themeColor="accent1"/>
              <w:bottom w:val="nil"/>
            </w:tcBorders>
          </w:tcPr>
          <w:p w14:paraId="5E5B3E20" w14:textId="38F7F6DC" w:rsidR="002C2DBB" w:rsidRDefault="002C2DBB" w:rsidP="00072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89020C" w14:paraId="582F09B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434147F9" w14:textId="77777777" w:rsidR="0089020C" w:rsidRPr="00833C75" w:rsidRDefault="0089020C" w:rsidP="000726B0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5D00A5D" w14:textId="77777777" w:rsidR="0089020C" w:rsidRPr="001C76FE" w:rsidRDefault="0089020C" w:rsidP="0007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Constructor:</w:t>
            </w:r>
          </w:p>
          <w:p w14:paraId="5D6F5572" w14:textId="1C51F3AF" w:rsidR="0089020C" w:rsidRPr="001C76FE" w:rsidRDefault="0089020C" w:rsidP="00072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Linear_</w:t>
            </w:r>
            <w:proofErr w:type="gram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Matrix A, Matrix b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8FC96B" w14:textId="4C054707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20C" w14:paraId="10762E37" w14:textId="77777777" w:rsidTr="00D047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1F950814" w14:textId="464CF21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CEB172" w14:textId="5BDAF222" w:rsidR="0089020C" w:rsidRPr="001C76FE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olve(</w:t>
            </w:r>
            <w:proofErr w:type="gram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987F896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ve linear equations using Gauss Scaled Elimination </w:t>
            </w:r>
          </w:p>
          <w:p w14:paraId="70588475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ses two variables of type Matrix: A, b, both are forming an augmented matrix that is used to </w:t>
            </w:r>
            <w:proofErr w:type="spellStart"/>
            <w:proofErr w:type="gramStart"/>
            <w:r>
              <w:t>fined</w:t>
            </w:r>
            <w:proofErr w:type="spellEnd"/>
            <w:proofErr w:type="gramEnd"/>
            <w:r>
              <w:t xml:space="preserve"> the solution</w:t>
            </w:r>
          </w:p>
          <w:p w14:paraId="3363A322" w14:textId="702493F4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15064F25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D7A5CF" w14:textId="523D83A1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3D9A92" w14:textId="53025F09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v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rative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itia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_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C00C806" w14:textId="79A7869D" w:rsidR="0089020C" w:rsidRDefault="0089020C" w:rsidP="001C76F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 linear equations using Gauss-</w:t>
            </w:r>
            <w:proofErr w:type="spellStart"/>
            <w:r>
              <w:t>Siedel</w:t>
            </w:r>
            <w:proofErr w:type="spellEnd"/>
            <w:r>
              <w:t xml:space="preserve"> iterations, it accepts initial values and number of iterations</w:t>
            </w:r>
          </w:p>
        </w:tc>
      </w:tr>
      <w:tr w:rsidR="0089020C" w14:paraId="71B82860" w14:textId="77777777" w:rsidTr="00D047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E17046D" w14:textId="2C1A6709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A4540B" w14:textId="77777777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4119619" w14:textId="1CEF86FD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55A9ED53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40F1EF46" w14:textId="017D764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C4FE8B6" w14:textId="17FAA77D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_vali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C7528C6" w14:textId="3E328788" w:rsidR="0089020C" w:rsidRDefault="0089020C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Boolean reflecting the ill-condition state of the system of equations</w:t>
            </w:r>
          </w:p>
        </w:tc>
      </w:tr>
      <w:tr w:rsidR="000D1C26" w14:paraId="5E8CC0A6" w14:textId="77777777" w:rsidTr="00D047A6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7302683C" w14:textId="5D502092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5E63EA4" w14:textId="79D722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20F35644" w14:textId="4719DAA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va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5D81DAF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pts X, Y as array data </w:t>
            </w:r>
            <w:proofErr w:type="gramStart"/>
            <w:r>
              <w:t>points</w:t>
            </w:r>
            <w:proofErr w:type="gramEnd"/>
          </w:p>
          <w:p w14:paraId="7B47A6E5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m</w:t>
            </w:r>
            <w:r>
              <w:t xml:space="preserve"> is the desired polynomial </w:t>
            </w:r>
            <w:proofErr w:type="gramStart"/>
            <w:r>
              <w:t>degree</w:t>
            </w:r>
            <w:proofErr w:type="gramEnd"/>
          </w:p>
          <w:p w14:paraId="3E65B2E5" w14:textId="43CDA9A1" w:rsidR="000D1C26" w:rsidRPr="0089020C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t>is an option to use gauss elimination or gauss-</w:t>
            </w:r>
            <w:proofErr w:type="spellStart"/>
            <w:r>
              <w:t>siedel</w:t>
            </w:r>
            <w:proofErr w:type="spellEnd"/>
            <w:r>
              <w:t xml:space="preserve"> iterations</w:t>
            </w:r>
          </w:p>
        </w:tc>
      </w:tr>
      <w:tr w:rsidR="000D1C26" w14:paraId="450D1D4C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2BEAC94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7EF48DC" w14:textId="5CC3D9D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C9C11B5" w14:textId="7777777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the regression task on the points </w:t>
            </w:r>
            <w:proofErr w:type="gramStart"/>
            <w:r>
              <w:t>x,</w:t>
            </w:r>
            <w:proofErr w:type="gramEnd"/>
            <w:r>
              <w:t xml:space="preserve"> y</w:t>
            </w:r>
          </w:p>
          <w:p w14:paraId="208AD006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the Augmented Matrix (A| b)</w:t>
            </w:r>
          </w:p>
          <w:p w14:paraId="118A6928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the </w:t>
            </w:r>
            <w:proofErr w:type="spellStart"/>
            <w:r>
              <w:t>Linear_</w:t>
            </w:r>
            <w:proofErr w:type="gramStart"/>
            <w:r>
              <w:t>system.solve</w:t>
            </w:r>
            <w:proofErr w:type="spellEnd"/>
            <w:proofErr w:type="gramEnd"/>
            <w:r>
              <w:t xml:space="preserve">() or </w:t>
            </w:r>
            <w:proofErr w:type="spellStart"/>
            <w:r>
              <w:t>Linear_system.solve_iteratively</w:t>
            </w:r>
            <w:proofErr w:type="spellEnd"/>
            <w:r>
              <w:t>() to get solution</w:t>
            </w:r>
          </w:p>
          <w:p w14:paraId="478751AA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the </w:t>
            </w:r>
            <w:proofErr w:type="gramStart"/>
            <w:r>
              <w:t>solution</w:t>
            </w:r>
            <w:proofErr w:type="gramEnd"/>
          </w:p>
          <w:p w14:paraId="61CB085F" w14:textId="21C34DBD" w:rsidR="000D1C26" w:rsidRDefault="000D1C26" w:rsidP="0089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C26" w14:paraId="1803C795" w14:textId="77777777" w:rsidTr="00D047A6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06DCD201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712D81" w14:textId="370BA9F3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104FE43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s a single prediction for a point </w:t>
            </w:r>
            <w:proofErr w:type="gramStart"/>
            <w:r>
              <w:t>x</w:t>
            </w:r>
            <w:proofErr w:type="gramEnd"/>
          </w:p>
          <w:p w14:paraId="70EB9017" w14:textId="15DDFC05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ed within a loop to predict multiple points</w:t>
            </w:r>
          </w:p>
        </w:tc>
      </w:tr>
      <w:tr w:rsidR="000D1C26" w14:paraId="00A5604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6B70051E" w14:textId="6904409E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3813EDE" w14:textId="3DC420C2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va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5055A4F0" w14:textId="1DAB8508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ost the same as </w:t>
            </w:r>
            <w:proofErr w:type="spellStart"/>
            <w:r>
              <w:t>univar_regressor</w:t>
            </w:r>
            <w:proofErr w:type="spellEnd"/>
            <w:r>
              <w:t xml:space="preserve"> except for the input X is of type matrix to accommodate for </w:t>
            </w:r>
            <w:proofErr w:type="gramStart"/>
            <w:r>
              <w:t>x[</w:t>
            </w:r>
            <w:proofErr w:type="gramEnd"/>
            <w:r>
              <w:t>n, 2] input</w:t>
            </w:r>
          </w:p>
        </w:tc>
      </w:tr>
      <w:tr w:rsidR="000D1C26" w14:paraId="21B34C0A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3EB2024E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E0F4659" w14:textId="604E441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3B0AA045" w14:textId="3EF0794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  <w:r>
              <w:t>, difference in the way the coefficients matrix is computed</w:t>
            </w:r>
          </w:p>
        </w:tc>
      </w:tr>
      <w:tr w:rsidR="000D1C26" w14:paraId="5F00CE9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4048766C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36F3E3C7" w14:textId="32943BC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5761B44" w14:textId="112618C3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</w:p>
        </w:tc>
      </w:tr>
      <w:tr w:rsidR="000D1C26" w14:paraId="513F8D45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2960F443" w14:textId="3C338ED3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221ACAE7" w14:textId="7C3B98E5" w:rsidR="00D047A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07878124" w14:textId="39F5B483" w:rsidR="000D1C2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to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7471EA89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C26" w14:paraId="35C8CA08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54019F92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D5376AF" w14:textId="37E1912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i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a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FCFED3" w14:textId="05F5050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finite differences</w:t>
            </w:r>
          </w:p>
        </w:tc>
      </w:tr>
      <w:tr w:rsidR="000D1C26" w14:paraId="5D580620" w14:textId="77777777" w:rsidTr="00D047A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64D761BF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5CDCAFB" w14:textId="261D9D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32F0DCEC" w14:textId="09A79029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</w:t>
            </w:r>
            <w:proofErr w:type="spellStart"/>
            <w:r>
              <w:t>finite_difference</w:t>
            </w:r>
            <w:proofErr w:type="spellEnd"/>
            <w:r>
              <w:t xml:space="preserve"> to fit a polynomial</w:t>
            </w:r>
          </w:p>
        </w:tc>
      </w:tr>
      <w:tr w:rsidR="000D1C26" w14:paraId="2B2B6F8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single" w:sz="4" w:space="0" w:color="8EAADB" w:themeColor="accent1" w:themeTint="99"/>
              <w:right w:val="nil"/>
            </w:tcBorders>
          </w:tcPr>
          <w:p w14:paraId="655A7656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A7AACC3" w14:textId="0D3C333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2F42A7C8" w14:textId="33B8532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olates a point </w:t>
            </w:r>
          </w:p>
        </w:tc>
      </w:tr>
      <w:tr w:rsidR="00D047A6" w14:paraId="79B88948" w14:textId="77777777" w:rsidTr="00D047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nil"/>
              <w:right w:val="nil"/>
            </w:tcBorders>
          </w:tcPr>
          <w:p w14:paraId="4176A412" w14:textId="4D945478" w:rsidR="00D047A6" w:rsidRPr="00D047A6" w:rsidRDefault="00D047A6" w:rsidP="00D047A6">
            <w:pPr>
              <w:rPr>
                <w:i/>
                <w:i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F8127CB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8E08E1C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665FB72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3D5DD634" w14:textId="0F04F50B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lastRenderedPageBreak/>
              <w:t>Spline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033C6CD0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53EF6653" w14:textId="34D27C80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lin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22356B66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3AB" w14:paraId="125E4561" w14:textId="77777777" w:rsidTr="000726B0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70DBA93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4BB4AEE" w14:textId="3CB3F535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03668C7" w14:textId="77777777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C554D10" w14:textId="77777777" w:rsidTr="0007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72AB2C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A1D862E" w14:textId="5ED2B84F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9B192B1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85275D" w14:textId="0C31425E" w:rsidR="00BA7E1C" w:rsidRDefault="00BA7E1C" w:rsidP="00833C75"/>
    <w:p w14:paraId="58CBD95A" w14:textId="77777777" w:rsidR="00DF5437" w:rsidRDefault="00DF5437" w:rsidP="00833C75"/>
    <w:p w14:paraId="7D6239CA" w14:textId="77777777" w:rsidR="00DF5437" w:rsidRDefault="00DF543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088BF0F" w14:textId="0CD9F0DA" w:rsidR="00D253AB" w:rsidRDefault="00A4400E" w:rsidP="00F7073C">
      <w:pPr>
        <w:pStyle w:val="Heading1"/>
        <w:rPr>
          <w:b/>
          <w:bCs/>
        </w:rPr>
      </w:pPr>
      <w:bookmarkStart w:id="3" w:name="_Toc65092231"/>
      <w:r w:rsidRPr="00727D8F">
        <w:rPr>
          <w:b/>
          <w:bCs/>
        </w:rPr>
        <w:lastRenderedPageBreak/>
        <w:t>Run</w:t>
      </w:r>
      <w:r w:rsidR="00B14A02">
        <w:rPr>
          <w:b/>
          <w:bCs/>
        </w:rPr>
        <w:t>ning the Application</w:t>
      </w:r>
      <w:r w:rsidRPr="00727D8F">
        <w:rPr>
          <w:b/>
          <w:bCs/>
        </w:rPr>
        <w:t>:</w:t>
      </w:r>
      <w:bookmarkEnd w:id="3"/>
    </w:p>
    <w:p w14:paraId="1FF98E00" w14:textId="3F58B5C0" w:rsidR="009B1147" w:rsidRDefault="009B1147" w:rsidP="009B1147"/>
    <w:p w14:paraId="49416995" w14:textId="78BEB245" w:rsidR="009B1147" w:rsidRDefault="009B1147" w:rsidP="009B1147">
      <w:r>
        <w:t xml:space="preserve">The binaries code is a simple command prompt interface. It starts off with the selection menu: </w:t>
      </w:r>
    </w:p>
    <w:p w14:paraId="46CA0085" w14:textId="4FCB7552" w:rsidR="00825786" w:rsidRDefault="00825786" w:rsidP="009B1147">
      <w:r>
        <w:t>Selection of 0, runs the test case below using three function calls:</w:t>
      </w:r>
    </w:p>
    <w:p w14:paraId="4B60ADFE" w14:textId="50EAF4A2" w:rsidR="00825786" w:rsidRDefault="00825786" w:rsidP="00825786">
      <w:pPr>
        <w:pStyle w:val="ListParagraph"/>
        <w:numPr>
          <w:ilvl w:val="0"/>
          <w:numId w:val="14"/>
        </w:numPr>
      </w:pPr>
      <w:proofErr w:type="spellStart"/>
      <w:r>
        <w:t>Linear_</w:t>
      </w:r>
      <w:proofErr w:type="gramStart"/>
      <w:r>
        <w:t>system.solve</w:t>
      </w:r>
      <w:proofErr w:type="spellEnd"/>
      <w:proofErr w:type="gramEnd"/>
      <w:r>
        <w:t>()</w:t>
      </w:r>
    </w:p>
    <w:p w14:paraId="20EDCF32" w14:textId="4034289E" w:rsidR="00825786" w:rsidRDefault="00825786" w:rsidP="009B1147">
      <w:r>
        <w:rPr>
          <w:noProof/>
        </w:rPr>
        <w:drawing>
          <wp:inline distT="0" distB="0" distL="0" distR="0" wp14:anchorId="2C0714B5" wp14:editId="26B23F65">
            <wp:extent cx="9877425" cy="1457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1FD" w14:textId="4A312284" w:rsidR="00825786" w:rsidRPr="00727D8F" w:rsidRDefault="00D550D3" w:rsidP="00825786">
      <w:pPr>
        <w:pStyle w:val="Heading2"/>
        <w:numPr>
          <w:ilvl w:val="0"/>
          <w:numId w:val="13"/>
        </w:numPr>
        <w:rPr>
          <w:b/>
          <w:bCs/>
        </w:rPr>
      </w:pPr>
      <w:bookmarkStart w:id="4" w:name="_Toc65092232"/>
      <w:r>
        <w:rPr>
          <w:b/>
          <w:bCs/>
        </w:rPr>
        <w:t>Solving linear system using Gauss-elimination and Gauss-Seidel.</w:t>
      </w:r>
      <w:bookmarkEnd w:id="4"/>
    </w:p>
    <w:p w14:paraId="6AC4B564" w14:textId="176FB4FE" w:rsidR="009B1147" w:rsidRDefault="009B1147" w:rsidP="009B1147"/>
    <w:p w14:paraId="337F2AE6" w14:textId="51A43C08" w:rsidR="009B1147" w:rsidRDefault="00557ACB" w:rsidP="009B1147">
      <w:r>
        <w:rPr>
          <w:noProof/>
        </w:rPr>
        <w:drawing>
          <wp:inline distT="0" distB="0" distL="0" distR="0" wp14:anchorId="249FE170" wp14:editId="24985A0F">
            <wp:extent cx="4752381" cy="4466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D4E8" w14:textId="4E7153CA" w:rsidR="009B1147" w:rsidRDefault="00D550D3" w:rsidP="00D550D3">
      <w:pPr>
        <w:pStyle w:val="ListParagraph"/>
        <w:numPr>
          <w:ilvl w:val="0"/>
          <w:numId w:val="15"/>
        </w:numPr>
      </w:pPr>
      <w:r>
        <w:t xml:space="preserve">The first </w:t>
      </w:r>
      <w:proofErr w:type="gramStart"/>
      <w:r>
        <w:t>solve(</w:t>
      </w:r>
      <w:proofErr w:type="gramEnd"/>
      <w:r>
        <w:t xml:space="preserve">) function call, uses Gauss elimination. </w:t>
      </w:r>
    </w:p>
    <w:p w14:paraId="26E0FE01" w14:textId="03C3B929" w:rsidR="00D550D3" w:rsidRDefault="00D550D3" w:rsidP="00D550D3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proofErr w:type="spellStart"/>
      <w:r>
        <w:t>solve_</w:t>
      </w:r>
      <w:proofErr w:type="gramStart"/>
      <w:r>
        <w:t>until</w:t>
      </w:r>
      <w:proofErr w:type="spellEnd"/>
      <w:r>
        <w:t>(</w:t>
      </w:r>
      <w:proofErr w:type="gramEnd"/>
      <w:r>
        <w:t>) function call, uses Gauss-Seidel. The function signature takes arguments to set criterion for termination, specifying a tolerable error.</w:t>
      </w:r>
    </w:p>
    <w:p w14:paraId="33516ACD" w14:textId="20826F00" w:rsidR="009B1147" w:rsidRDefault="009B1147" w:rsidP="009B1147"/>
    <w:p w14:paraId="46E92233" w14:textId="497F0ECA" w:rsidR="00106FB1" w:rsidRPr="005741CD" w:rsidRDefault="005741CD" w:rsidP="009B1147">
      <w:pPr>
        <w:rPr>
          <w:b/>
          <w:bCs/>
        </w:rPr>
      </w:pPr>
      <w:r w:rsidRPr="005741CD">
        <w:rPr>
          <w:b/>
          <w:bCs/>
        </w:rPr>
        <w:t>B. Gauss Seidel:</w:t>
      </w:r>
    </w:p>
    <w:p w14:paraId="2A673C6B" w14:textId="4D4EC6B4" w:rsidR="005741CD" w:rsidRDefault="005741CD" w:rsidP="009B1147">
      <w:r>
        <w:t>Showing the first 30 iterations and values of variables as they change thr</w:t>
      </w:r>
      <w:r w:rsidR="002C2889">
        <w:t>o</w:t>
      </w:r>
      <w:r>
        <w:t>u</w:t>
      </w:r>
      <w:r w:rsidR="002C2889">
        <w:t>gh</w:t>
      </w:r>
      <w:r>
        <w:t xml:space="preserve"> iterations:</w:t>
      </w:r>
    </w:p>
    <w:p w14:paraId="255DC036" w14:textId="453F364D" w:rsidR="00106FB1" w:rsidRDefault="00106FB1" w:rsidP="009B1147">
      <w:r>
        <w:rPr>
          <w:noProof/>
        </w:rPr>
        <w:drawing>
          <wp:inline distT="0" distB="0" distL="0" distR="0" wp14:anchorId="25131213" wp14:editId="6CADAB50">
            <wp:extent cx="5391150" cy="7052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042"/>
                    <a:stretch/>
                  </pic:blipFill>
                  <pic:spPr bwMode="auto">
                    <a:xfrm>
                      <a:off x="0" y="0"/>
                      <a:ext cx="5410875" cy="707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E777F" w14:textId="53DB315B" w:rsidR="003313A6" w:rsidRDefault="003313A6" w:rsidP="009B1147"/>
    <w:p w14:paraId="1B015151" w14:textId="77777777" w:rsidR="003313A6" w:rsidRPr="009B1147" w:rsidRDefault="003313A6" w:rsidP="009B1147"/>
    <w:p w14:paraId="44AAD547" w14:textId="68C4D590" w:rsidR="00F7073C" w:rsidRDefault="00F7073C" w:rsidP="00833C75"/>
    <w:p w14:paraId="6241EE2C" w14:textId="443B1055" w:rsidR="00F7073C" w:rsidRPr="00727D8F" w:rsidRDefault="00A356F7" w:rsidP="00727D8F">
      <w:pPr>
        <w:pStyle w:val="Heading2"/>
        <w:numPr>
          <w:ilvl w:val="0"/>
          <w:numId w:val="3"/>
        </w:numPr>
        <w:rPr>
          <w:b/>
          <w:bCs/>
        </w:rPr>
      </w:pPr>
      <w:bookmarkStart w:id="5" w:name="_Toc65092233"/>
      <w:r>
        <w:rPr>
          <w:b/>
          <w:bCs/>
        </w:rPr>
        <w:t>Gauss Elimination</w:t>
      </w:r>
      <w:r w:rsidRPr="00727D8F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F7073C" w:rsidRPr="00727D8F">
        <w:rPr>
          <w:b/>
          <w:bCs/>
        </w:rPr>
        <w:t xml:space="preserve">Doing 1-D Regression (with second order polynomial </w:t>
      </w:r>
      <w:r w:rsidR="00F7073C" w:rsidRPr="00727D8F">
        <w:rPr>
          <w:b/>
          <w:bCs/>
          <w:i/>
          <w:iCs/>
        </w:rPr>
        <w:t>m = 2</w:t>
      </w:r>
      <w:r w:rsidR="00F7073C" w:rsidRPr="00727D8F">
        <w:rPr>
          <w:b/>
          <w:bCs/>
        </w:rPr>
        <w:t>)</w:t>
      </w:r>
      <w:bookmarkEnd w:id="5"/>
      <w:r w:rsidR="00B14A02">
        <w:rPr>
          <w:b/>
          <w:bCs/>
        </w:rPr>
        <w:t xml:space="preserve"> </w:t>
      </w:r>
    </w:p>
    <w:p w14:paraId="566C1E62" w14:textId="0CD673F1" w:rsidR="00F7073C" w:rsidRDefault="00F7073C" w:rsidP="00F7073C"/>
    <w:p w14:paraId="1A2A8BF7" w14:textId="3D42738F" w:rsidR="00F7073C" w:rsidRDefault="00F7073C" w:rsidP="00F7073C">
      <w:r>
        <w:rPr>
          <w:noProof/>
        </w:rPr>
        <w:drawing>
          <wp:inline distT="0" distB="0" distL="0" distR="0" wp14:anchorId="05004C6A" wp14:editId="7DF1B890">
            <wp:extent cx="5600700" cy="6479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528" b="41555"/>
                    <a:stretch/>
                  </pic:blipFill>
                  <pic:spPr bwMode="auto">
                    <a:xfrm>
                      <a:off x="0" y="0"/>
                      <a:ext cx="5607131" cy="648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098B" w14:textId="3D70CF49" w:rsidR="00F7073C" w:rsidRDefault="00F7073C" w:rsidP="00F7073C"/>
    <w:p w14:paraId="2BCCEEB7" w14:textId="3C789665" w:rsidR="00F7073C" w:rsidRDefault="00F7073C">
      <w:r>
        <w:br w:type="page"/>
      </w:r>
    </w:p>
    <w:p w14:paraId="541D9662" w14:textId="092A659C" w:rsidR="00F7073C" w:rsidRDefault="00F7073C" w:rsidP="00F7073C">
      <w:r>
        <w:rPr>
          <w:noProof/>
        </w:rPr>
        <w:lastRenderedPageBreak/>
        <w:drawing>
          <wp:inline distT="0" distB="0" distL="0" distR="0" wp14:anchorId="51F86FD6" wp14:editId="20D35A1D">
            <wp:extent cx="4827579" cy="477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481" r="33938"/>
                    <a:stretch/>
                  </pic:blipFill>
                  <pic:spPr bwMode="auto">
                    <a:xfrm>
                      <a:off x="0" y="0"/>
                      <a:ext cx="4833530" cy="478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C526" w14:textId="34DB8CF9" w:rsidR="00A4400E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6" w:name="_Toc65092234"/>
      <w:r w:rsidRPr="00727D8F">
        <w:rPr>
          <w:b/>
          <w:bCs/>
        </w:rPr>
        <w:lastRenderedPageBreak/>
        <w:t>Plotting for First Dataset</w:t>
      </w:r>
      <w:bookmarkEnd w:id="6"/>
    </w:p>
    <w:p w14:paraId="2432805B" w14:textId="0C974969" w:rsidR="00727D8F" w:rsidRDefault="00727D8F" w:rsidP="00727D8F">
      <w:r>
        <w:rPr>
          <w:noProof/>
        </w:rPr>
        <w:drawing>
          <wp:inline distT="0" distB="0" distL="0" distR="0" wp14:anchorId="21AF57E0" wp14:editId="5ECADEE0">
            <wp:extent cx="60960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75F9" w14:textId="4C55A492" w:rsidR="00727D8F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7" w:name="_Toc65092235"/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  <w:bookmarkEnd w:id="7"/>
    </w:p>
    <w:p w14:paraId="583E86E3" w14:textId="3493D128" w:rsidR="00727D8F" w:rsidRDefault="00727D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5CBAFF1" wp14:editId="1229842D">
            <wp:extent cx="60960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F31" w14:textId="07B9C32A" w:rsidR="00727D8F" w:rsidRPr="00727D8F" w:rsidRDefault="00A356F7" w:rsidP="00727D8F">
      <w:pPr>
        <w:pStyle w:val="Heading2"/>
        <w:numPr>
          <w:ilvl w:val="0"/>
          <w:numId w:val="3"/>
        </w:numPr>
        <w:rPr>
          <w:b/>
          <w:bCs/>
        </w:rPr>
      </w:pPr>
      <w:bookmarkStart w:id="8" w:name="_Toc65092236"/>
      <w:r>
        <w:rPr>
          <w:b/>
          <w:bCs/>
        </w:rPr>
        <w:lastRenderedPageBreak/>
        <w:t xml:space="preserve">Gauss Elimination - </w:t>
      </w:r>
      <w:r w:rsidR="00727D8F" w:rsidRPr="00727D8F">
        <w:rPr>
          <w:b/>
          <w:bCs/>
        </w:rPr>
        <w:t xml:space="preserve">Doing 1-D Regression (with </w:t>
      </w:r>
      <w:r w:rsidR="00727D8F">
        <w:rPr>
          <w:b/>
          <w:bCs/>
        </w:rPr>
        <w:t>third</w:t>
      </w:r>
      <w:r w:rsidR="00727D8F" w:rsidRPr="00727D8F">
        <w:rPr>
          <w:b/>
          <w:bCs/>
        </w:rPr>
        <w:t xml:space="preserve"> order polynomial </w:t>
      </w:r>
      <w:r w:rsidR="00727D8F" w:rsidRPr="00727D8F">
        <w:rPr>
          <w:b/>
          <w:bCs/>
          <w:i/>
          <w:iCs/>
        </w:rPr>
        <w:t xml:space="preserve">m = </w:t>
      </w:r>
      <w:r w:rsidR="00727D8F">
        <w:rPr>
          <w:b/>
          <w:bCs/>
          <w:i/>
          <w:iCs/>
        </w:rPr>
        <w:t>3</w:t>
      </w:r>
      <w:r w:rsidR="00727D8F" w:rsidRPr="00727D8F">
        <w:rPr>
          <w:b/>
          <w:bCs/>
        </w:rPr>
        <w:t>)</w:t>
      </w:r>
      <w:bookmarkEnd w:id="8"/>
    </w:p>
    <w:p w14:paraId="548FCC02" w14:textId="2B923874" w:rsidR="00727D8F" w:rsidRDefault="00727D8F" w:rsidP="00C97DD3"/>
    <w:p w14:paraId="238C77CF" w14:textId="27609808" w:rsidR="00727D8F" w:rsidRDefault="00727D8F" w:rsidP="00C97DD3">
      <w:r>
        <w:rPr>
          <w:noProof/>
        </w:rPr>
        <w:drawing>
          <wp:inline distT="0" distB="0" distL="0" distR="0" wp14:anchorId="3FB53BFB" wp14:editId="44AED8F7">
            <wp:extent cx="5362575" cy="7468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551" cy="74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50F" w14:textId="2C5BBA12" w:rsidR="00727D8F" w:rsidRDefault="00727D8F" w:rsidP="00C97DD3"/>
    <w:p w14:paraId="55FE2233" w14:textId="2451305C" w:rsidR="00727D8F" w:rsidRDefault="00727D8F" w:rsidP="00C97DD3">
      <w:r>
        <w:rPr>
          <w:noProof/>
        </w:rPr>
        <w:lastRenderedPageBreak/>
        <w:drawing>
          <wp:inline distT="0" distB="0" distL="0" distR="0" wp14:anchorId="30F06199" wp14:editId="09E2CE5F">
            <wp:extent cx="5667375" cy="5986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938"/>
                    <a:stretch/>
                  </pic:blipFill>
                  <pic:spPr bwMode="auto">
                    <a:xfrm>
                      <a:off x="0" y="0"/>
                      <a:ext cx="5676600" cy="599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49D6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9" w:name="_Toc65092237"/>
      <w:r w:rsidRPr="00727D8F">
        <w:rPr>
          <w:b/>
          <w:bCs/>
        </w:rPr>
        <w:lastRenderedPageBreak/>
        <w:t>Plotting for First Dataset</w:t>
      </w:r>
      <w:bookmarkEnd w:id="9"/>
    </w:p>
    <w:p w14:paraId="7E46C8DF" w14:textId="6BDDBF09" w:rsidR="00727D8F" w:rsidRDefault="00727D8F" w:rsidP="00C97DD3">
      <w:r>
        <w:rPr>
          <w:noProof/>
        </w:rPr>
        <w:drawing>
          <wp:inline distT="0" distB="0" distL="0" distR="0" wp14:anchorId="645A65B8" wp14:editId="7AFD2792">
            <wp:extent cx="60960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A45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0" w:name="_Toc65092238"/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  <w:bookmarkEnd w:id="10"/>
    </w:p>
    <w:p w14:paraId="303E4D6D" w14:textId="4E3B24A1" w:rsidR="00727D8F" w:rsidRDefault="00727D8F" w:rsidP="00C97DD3">
      <w:r>
        <w:rPr>
          <w:noProof/>
        </w:rPr>
        <w:drawing>
          <wp:inline distT="0" distB="0" distL="0" distR="0" wp14:anchorId="4452C882" wp14:editId="36E2FAE5">
            <wp:extent cx="60960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39B" w14:textId="0E3E453C" w:rsidR="00727D8F" w:rsidRDefault="00B83F7D" w:rsidP="00C97DD3">
      <w:pPr>
        <w:rPr>
          <w:b/>
          <w:bCs/>
          <w:sz w:val="26"/>
          <w:szCs w:val="26"/>
        </w:rPr>
      </w:pPr>
      <w:r w:rsidRPr="00B83F7D">
        <w:rPr>
          <w:b/>
          <w:bCs/>
          <w:sz w:val="26"/>
          <w:szCs w:val="26"/>
        </w:rPr>
        <w:t xml:space="preserve">It is clear that </w:t>
      </w:r>
      <w:r>
        <w:rPr>
          <w:b/>
          <w:bCs/>
          <w:sz w:val="26"/>
          <w:szCs w:val="26"/>
        </w:rPr>
        <w:t xml:space="preserve">a </w:t>
      </w:r>
      <w:r w:rsidRPr="00B83F7D">
        <w:rPr>
          <w:b/>
          <w:bCs/>
          <w:sz w:val="26"/>
          <w:szCs w:val="26"/>
        </w:rPr>
        <w:t xml:space="preserve">third order </w:t>
      </w:r>
      <w:proofErr w:type="gramStart"/>
      <w:r w:rsidRPr="00B83F7D">
        <w:rPr>
          <w:b/>
          <w:bCs/>
          <w:sz w:val="26"/>
          <w:szCs w:val="26"/>
        </w:rPr>
        <w:t>polynomial fits</w:t>
      </w:r>
      <w:proofErr w:type="gramEnd"/>
      <w:r w:rsidRPr="00B83F7D">
        <w:rPr>
          <w:b/>
          <w:bCs/>
          <w:sz w:val="26"/>
          <w:szCs w:val="26"/>
        </w:rPr>
        <w:t xml:space="preserve"> better than a second order</w:t>
      </w:r>
    </w:p>
    <w:p w14:paraId="1CA3BB36" w14:textId="0E32164F" w:rsidR="002F0D0E" w:rsidRDefault="00B357E5" w:rsidP="002F0D0E">
      <w:pPr>
        <w:pStyle w:val="Heading2"/>
        <w:numPr>
          <w:ilvl w:val="0"/>
          <w:numId w:val="3"/>
        </w:numPr>
        <w:spacing w:after="240"/>
        <w:rPr>
          <w:b/>
          <w:bCs/>
        </w:rPr>
      </w:pPr>
      <w:bookmarkStart w:id="11" w:name="_Toc65092239"/>
      <w:r>
        <w:rPr>
          <w:b/>
          <w:bCs/>
        </w:rPr>
        <w:lastRenderedPageBreak/>
        <w:t>Gauss-Seidel</w:t>
      </w:r>
      <w:r w:rsidRPr="00727D8F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14A02" w:rsidRPr="00727D8F">
        <w:rPr>
          <w:b/>
          <w:bCs/>
        </w:rPr>
        <w:t xml:space="preserve">Doing 1-D Regression (with second order polynomial </w:t>
      </w:r>
      <w:r w:rsidR="00B14A02" w:rsidRPr="00727D8F">
        <w:rPr>
          <w:b/>
          <w:bCs/>
          <w:i/>
          <w:iCs/>
        </w:rPr>
        <w:t>m = 2</w:t>
      </w:r>
      <w:r w:rsidR="00B14A02" w:rsidRPr="00727D8F">
        <w:rPr>
          <w:b/>
          <w:bCs/>
        </w:rPr>
        <w:t>)</w:t>
      </w:r>
      <w:bookmarkEnd w:id="11"/>
      <w:r w:rsidR="00B14A02">
        <w:rPr>
          <w:b/>
          <w:bCs/>
        </w:rPr>
        <w:t xml:space="preserve"> </w:t>
      </w:r>
    </w:p>
    <w:p w14:paraId="328E91EB" w14:textId="6D078DDE" w:rsidR="00826593" w:rsidRPr="002118D4" w:rsidRDefault="002118D4" w:rsidP="002118D4">
      <w:pPr>
        <w:ind w:firstLine="360"/>
        <w:rPr>
          <w:b/>
          <w:bCs/>
          <w:i/>
          <w:iCs/>
          <w:sz w:val="24"/>
          <w:szCs w:val="24"/>
          <w:u w:val="single"/>
        </w:rPr>
      </w:pPr>
      <w:r w:rsidRPr="002118D4">
        <w:rPr>
          <w:b/>
          <w:bCs/>
          <w:i/>
          <w:iCs/>
          <w:sz w:val="24"/>
          <w:szCs w:val="24"/>
          <w:u w:val="single"/>
        </w:rPr>
        <w:t>Number of iterations</w:t>
      </w:r>
      <w:r w:rsidR="00826593" w:rsidRPr="002118D4">
        <w:rPr>
          <w:b/>
          <w:bCs/>
          <w:i/>
          <w:iCs/>
          <w:sz w:val="24"/>
          <w:szCs w:val="24"/>
          <w:u w:val="single"/>
        </w:rPr>
        <w:t>:</w:t>
      </w:r>
    </w:p>
    <w:p w14:paraId="52270F17" w14:textId="2B797B23" w:rsidR="00826593" w:rsidRPr="002118D4" w:rsidRDefault="00826593" w:rsidP="002118D4">
      <w:pPr>
        <w:pStyle w:val="ListParagraph"/>
        <w:numPr>
          <w:ilvl w:val="0"/>
          <w:numId w:val="11"/>
        </w:numPr>
        <w:rPr>
          <w:b/>
          <w:bCs/>
        </w:rPr>
      </w:pPr>
      <w:r w:rsidRPr="002118D4">
        <w:rPr>
          <w:b/>
          <w:bCs/>
        </w:rPr>
        <w:t>First Dataset:</w:t>
      </w:r>
      <w:r w:rsidRPr="002118D4">
        <w:rPr>
          <w:b/>
          <w:bCs/>
        </w:rPr>
        <w:tab/>
        <w:t>2</w:t>
      </w:r>
    </w:p>
    <w:p w14:paraId="6E75C59A" w14:textId="2D726AAD" w:rsidR="00826593" w:rsidRDefault="00826593" w:rsidP="002118D4">
      <w:pPr>
        <w:pStyle w:val="ListParagraph"/>
        <w:numPr>
          <w:ilvl w:val="0"/>
          <w:numId w:val="11"/>
        </w:numPr>
        <w:rPr>
          <w:b/>
          <w:bCs/>
        </w:rPr>
      </w:pPr>
      <w:r w:rsidRPr="002118D4">
        <w:rPr>
          <w:b/>
          <w:bCs/>
        </w:rPr>
        <w:t>Second Dataset: 49</w:t>
      </w:r>
    </w:p>
    <w:p w14:paraId="19734099" w14:textId="77777777" w:rsidR="00777751" w:rsidRPr="002118D4" w:rsidRDefault="00777751" w:rsidP="00777751">
      <w:pPr>
        <w:pStyle w:val="ListParagraph"/>
        <w:rPr>
          <w:b/>
          <w:bCs/>
        </w:rPr>
      </w:pPr>
    </w:p>
    <w:p w14:paraId="78D77B37" w14:textId="77777777" w:rsidR="002F0D0E" w:rsidRPr="002F0D0E" w:rsidRDefault="002F0D0E" w:rsidP="002F0D0E">
      <w:pPr>
        <w:rPr>
          <w:b/>
          <w:bCs/>
        </w:rPr>
      </w:pPr>
      <w:r>
        <w:rPr>
          <w:noProof/>
        </w:rPr>
        <w:drawing>
          <wp:inline distT="0" distB="0" distL="0" distR="0" wp14:anchorId="7D9EDE32" wp14:editId="52BF0FAF">
            <wp:extent cx="3133710" cy="47434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61" r="12991" b="4686"/>
                    <a:stretch/>
                  </pic:blipFill>
                  <pic:spPr bwMode="auto">
                    <a:xfrm>
                      <a:off x="0" y="0"/>
                      <a:ext cx="3143954" cy="475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0D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99F98" wp14:editId="7FFC36B9">
            <wp:extent cx="2952562" cy="3848100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97" r="30838" b="6275"/>
                    <a:stretch/>
                  </pic:blipFill>
                  <pic:spPr bwMode="auto">
                    <a:xfrm>
                      <a:off x="0" y="0"/>
                      <a:ext cx="2976769" cy="387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56C0D" w14:textId="77777777" w:rsidR="002F0D0E" w:rsidRPr="002F0D0E" w:rsidRDefault="002F0D0E" w:rsidP="002F0D0E"/>
    <w:p w14:paraId="277C1D2C" w14:textId="77777777" w:rsidR="002F0D0E" w:rsidRPr="00690152" w:rsidRDefault="002F0D0E" w:rsidP="002F0D0E">
      <w:pPr>
        <w:pStyle w:val="Heading3"/>
        <w:numPr>
          <w:ilvl w:val="1"/>
          <w:numId w:val="3"/>
        </w:numPr>
        <w:rPr>
          <w:b/>
          <w:bCs/>
        </w:rPr>
      </w:pPr>
      <w:bookmarkStart w:id="12" w:name="_Toc65092240"/>
      <w:r>
        <w:rPr>
          <w:b/>
          <w:bCs/>
        </w:rPr>
        <w:lastRenderedPageBreak/>
        <w:t>Plotting</w:t>
      </w:r>
      <w:r w:rsidRPr="00690152">
        <w:rPr>
          <w:b/>
          <w:bCs/>
        </w:rPr>
        <w:t xml:space="preserve"> First Dataset</w:t>
      </w:r>
      <w:bookmarkEnd w:id="12"/>
    </w:p>
    <w:p w14:paraId="5F77F940" w14:textId="77777777" w:rsidR="002F0D0E" w:rsidRPr="00B14A02" w:rsidRDefault="002F0D0E" w:rsidP="002F0D0E">
      <w:r w:rsidRPr="002F0D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DC93D7" wp14:editId="4A206576">
            <wp:extent cx="6096000" cy="3657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E50B" w14:textId="77777777" w:rsidR="002F0D0E" w:rsidRDefault="002F0D0E" w:rsidP="002F0D0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3E3FA5E" w14:textId="77777777" w:rsidR="002F0D0E" w:rsidRPr="00690152" w:rsidRDefault="002F0D0E" w:rsidP="002F0D0E">
      <w:pPr>
        <w:pStyle w:val="Heading3"/>
        <w:numPr>
          <w:ilvl w:val="1"/>
          <w:numId w:val="3"/>
        </w:numPr>
        <w:rPr>
          <w:b/>
          <w:bCs/>
        </w:rPr>
      </w:pPr>
      <w:bookmarkStart w:id="13" w:name="_Toc65092241"/>
      <w:r>
        <w:rPr>
          <w:b/>
          <w:bCs/>
        </w:rPr>
        <w:t>Plotting</w:t>
      </w:r>
      <w:r w:rsidRPr="00690152">
        <w:rPr>
          <w:b/>
          <w:bCs/>
        </w:rPr>
        <w:t xml:space="preserve"> </w:t>
      </w:r>
      <w:r>
        <w:rPr>
          <w:b/>
          <w:bCs/>
        </w:rPr>
        <w:t>Second</w:t>
      </w:r>
      <w:r w:rsidRPr="00690152">
        <w:rPr>
          <w:b/>
          <w:bCs/>
        </w:rPr>
        <w:t xml:space="preserve"> Dataset</w:t>
      </w:r>
      <w:bookmarkEnd w:id="13"/>
    </w:p>
    <w:p w14:paraId="2C08B0FC" w14:textId="77777777" w:rsidR="002F0D0E" w:rsidRDefault="002F0D0E" w:rsidP="002F0D0E">
      <w:pPr>
        <w:rPr>
          <w:b/>
          <w:bCs/>
        </w:rPr>
      </w:pPr>
      <w:r>
        <w:rPr>
          <w:noProof/>
        </w:rPr>
        <w:drawing>
          <wp:inline distT="0" distB="0" distL="0" distR="0" wp14:anchorId="647A6CF1" wp14:editId="47B238A2">
            <wp:extent cx="6096000" cy="365760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72DA013" w14:textId="07FC341F" w:rsidR="004C7508" w:rsidRDefault="004C7508" w:rsidP="002F0D0E">
      <w:pPr>
        <w:pStyle w:val="Heading2"/>
        <w:numPr>
          <w:ilvl w:val="0"/>
          <w:numId w:val="3"/>
        </w:numPr>
        <w:rPr>
          <w:b/>
          <w:bCs/>
        </w:rPr>
      </w:pPr>
      <w:bookmarkStart w:id="14" w:name="_Toc65092242"/>
      <w:r>
        <w:rPr>
          <w:b/>
          <w:bCs/>
        </w:rPr>
        <w:lastRenderedPageBreak/>
        <w:t>Performing 2D Polynomial Linear Regression (Fitting a Plane)</w:t>
      </w:r>
      <w:bookmarkEnd w:id="14"/>
    </w:p>
    <w:p w14:paraId="1E296408" w14:textId="77777777" w:rsidR="00FF1707" w:rsidRDefault="004C7508" w:rsidP="004C7508">
      <w:pPr>
        <w:rPr>
          <w:b/>
          <w:bCs/>
          <w:sz w:val="24"/>
          <w:szCs w:val="24"/>
        </w:rPr>
      </w:pPr>
      <w:r w:rsidRPr="004C7508">
        <w:rPr>
          <w:b/>
          <w:bCs/>
          <w:sz w:val="24"/>
          <w:szCs w:val="24"/>
        </w:rPr>
        <w:t xml:space="preserve"> </w:t>
      </w:r>
      <w:r w:rsidRPr="004C7508">
        <w:rPr>
          <w:b/>
          <w:bCs/>
          <w:sz w:val="24"/>
          <w:szCs w:val="24"/>
        </w:rPr>
        <w:tab/>
      </w:r>
    </w:p>
    <w:p w14:paraId="7CFC8916" w14:textId="3D73CA6C" w:rsidR="004C7508" w:rsidRPr="004C7508" w:rsidRDefault="004C7508" w:rsidP="00FF1707">
      <w:pPr>
        <w:ind w:firstLine="720"/>
        <w:rPr>
          <w:b/>
          <w:bCs/>
          <w:sz w:val="24"/>
          <w:szCs w:val="24"/>
          <w:u w:val="single"/>
        </w:rPr>
      </w:pPr>
      <w:r w:rsidRPr="004C7508">
        <w:rPr>
          <w:b/>
          <w:bCs/>
          <w:sz w:val="24"/>
          <w:szCs w:val="24"/>
          <w:u w:val="single"/>
        </w:rPr>
        <w:t>Notes/ Assumptions:</w:t>
      </w:r>
    </w:p>
    <w:p w14:paraId="0412A7A3" w14:textId="43515BD1" w:rsidR="004C7508" w:rsidRPr="004C7508" w:rsidRDefault="004C7508" w:rsidP="004C750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7508">
        <w:rPr>
          <w:sz w:val="24"/>
          <w:szCs w:val="24"/>
        </w:rPr>
        <w:t xml:space="preserve">The Housing.csv file was </w:t>
      </w:r>
      <w:r w:rsidR="00D74AA8">
        <w:rPr>
          <w:sz w:val="24"/>
          <w:szCs w:val="24"/>
        </w:rPr>
        <w:t>edited</w:t>
      </w:r>
      <w:r w:rsidRPr="004C7508">
        <w:rPr>
          <w:sz w:val="24"/>
          <w:szCs w:val="24"/>
        </w:rPr>
        <w:t xml:space="preserve"> by removing the un-needed columns and keeping only the following:</w:t>
      </w:r>
    </w:p>
    <w:p w14:paraId="72CF4E11" w14:textId="66BD3409" w:rsidR="004C7508" w:rsidRDefault="004C7508" w:rsidP="004C7508">
      <w:pPr>
        <w:pStyle w:val="ListParagraph"/>
      </w:pPr>
      <w:r>
        <w:rPr>
          <w:noProof/>
        </w:rPr>
        <w:drawing>
          <wp:inline distT="0" distB="0" distL="0" distR="0" wp14:anchorId="26D51A5E" wp14:editId="58614118">
            <wp:extent cx="3676190" cy="68571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2546" w14:textId="77777777" w:rsidR="004C7508" w:rsidRPr="004C7508" w:rsidRDefault="004C7508" w:rsidP="004C7508">
      <w:pPr>
        <w:pStyle w:val="ListParagraph"/>
      </w:pPr>
    </w:p>
    <w:p w14:paraId="05F2C1C1" w14:textId="546D459A" w:rsidR="00B83F7D" w:rsidRPr="00FF1707" w:rsidRDefault="004C7508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</w:t>
      </w:r>
      <w:r w:rsidRPr="004C7508">
        <w:rPr>
          <w:sz w:val="24"/>
          <w:szCs w:val="24"/>
        </w:rPr>
        <w:t xml:space="preserve"> columns </w:t>
      </w:r>
      <w:r>
        <w:rPr>
          <w:sz w:val="24"/>
          <w:szCs w:val="24"/>
        </w:rPr>
        <w:t xml:space="preserve">are in different scales, normalizing was used according to the following simple form:  </w:t>
      </w:r>
      <w:proofErr w:type="spellStart"/>
      <w:r>
        <w:rPr>
          <w:sz w:val="24"/>
          <w:szCs w:val="24"/>
        </w:rPr>
        <w:t>normalized_value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original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 / (</w:t>
      </w:r>
      <w:proofErr w:type="spellStart"/>
      <w:r>
        <w:rPr>
          <w:sz w:val="24"/>
          <w:szCs w:val="24"/>
        </w:rPr>
        <w:t>max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</w:t>
      </w:r>
    </w:p>
    <w:p w14:paraId="7F14029A" w14:textId="2D7ED823" w:rsidR="00FF1707" w:rsidRPr="00647746" w:rsidRDefault="00FF1707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an Square Error was calculated based on normalized </w:t>
      </w:r>
      <w:proofErr w:type="gramStart"/>
      <w:r>
        <w:rPr>
          <w:sz w:val="24"/>
          <w:szCs w:val="24"/>
        </w:rPr>
        <w:t>values</w:t>
      </w:r>
      <w:proofErr w:type="gramEnd"/>
    </w:p>
    <w:p w14:paraId="76369173" w14:textId="6271B53C" w:rsidR="00647746" w:rsidRPr="00FF389F" w:rsidRDefault="00FF389F" w:rsidP="002F0D0E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5" w:name="_Toc65092243"/>
      <w:r w:rsidRPr="00FF389F">
        <w:rPr>
          <w:b/>
          <w:bCs/>
        </w:rPr>
        <w:t>Results Summary</w:t>
      </w:r>
      <w:bookmarkEnd w:id="15"/>
      <w:r w:rsidRPr="00FF389F">
        <w:rPr>
          <w:b/>
          <w:bCs/>
        </w:rPr>
        <w:t xml:space="preserve"> </w:t>
      </w:r>
    </w:p>
    <w:p w14:paraId="4D4AA278" w14:textId="17BAB789" w:rsidR="00E2780E" w:rsidRPr="004C7508" w:rsidRDefault="00E2780E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was noticed that MSE is the lowest when using </w:t>
      </w:r>
      <w:r w:rsidRPr="00E2780E">
        <w:rPr>
          <w:rFonts w:ascii="Calibri" w:eastAsia="Times New Roman" w:hAnsi="Calibri" w:cs="Calibri"/>
          <w:color w:val="000000"/>
        </w:rPr>
        <w:t>"</w:t>
      </w:r>
      <w:r w:rsidRPr="00E2780E">
        <w:rPr>
          <w:rFonts w:ascii="Calibri" w:eastAsia="Times New Roman" w:hAnsi="Calibri" w:cs="Calibri"/>
          <w:b/>
          <w:bCs/>
          <w:color w:val="000000"/>
        </w:rPr>
        <w:t>bathrooms</w:t>
      </w:r>
      <w:r w:rsidRPr="00E2780E">
        <w:rPr>
          <w:rFonts w:ascii="Calibri" w:eastAsia="Times New Roman" w:hAnsi="Calibri" w:cs="Calibri"/>
          <w:color w:val="000000"/>
        </w:rPr>
        <w:t>" and "</w:t>
      </w:r>
      <w:proofErr w:type="spellStart"/>
      <w:r w:rsidRPr="00E2780E">
        <w:rPr>
          <w:rFonts w:ascii="Calibri" w:eastAsia="Times New Roman" w:hAnsi="Calibri" w:cs="Calibri"/>
          <w:b/>
          <w:bCs/>
          <w:color w:val="000000"/>
        </w:rPr>
        <w:t>lotsize</w:t>
      </w:r>
      <w:proofErr w:type="spellEnd"/>
      <w:r w:rsidRPr="00E2780E">
        <w:rPr>
          <w:rFonts w:ascii="Calibri" w:eastAsia="Times New Roman" w:hAnsi="Calibri" w:cs="Calibri"/>
          <w:color w:val="000000"/>
        </w:rPr>
        <w:t>"</w:t>
      </w:r>
      <w:r>
        <w:rPr>
          <w:rFonts w:ascii="Calibri" w:eastAsia="Times New Roman" w:hAnsi="Calibri" w:cs="Calibri"/>
          <w:color w:val="000000"/>
        </w:rPr>
        <w:t xml:space="preserve"> features as per the following summary table</w:t>
      </w:r>
      <w:r w:rsidR="004C11F5">
        <w:rPr>
          <w:rFonts w:ascii="Calibri" w:eastAsia="Times New Roman" w:hAnsi="Calibri" w:cs="Calibri"/>
          <w:color w:val="000000"/>
        </w:rPr>
        <w:t>.</w:t>
      </w:r>
    </w:p>
    <w:tbl>
      <w:tblPr>
        <w:tblW w:w="7834" w:type="dxa"/>
        <w:jc w:val="center"/>
        <w:tblLook w:val="04A0" w:firstRow="1" w:lastRow="0" w:firstColumn="1" w:lastColumn="0" w:noHBand="0" w:noVBand="1"/>
      </w:tblPr>
      <w:tblGrid>
        <w:gridCol w:w="3480"/>
        <w:gridCol w:w="2413"/>
        <w:gridCol w:w="1941"/>
      </w:tblGrid>
      <w:tr w:rsidR="00647746" w:rsidRPr="00E2780E" w14:paraId="7D196C6B" w14:textId="77777777" w:rsidTr="00FF389F">
        <w:trPr>
          <w:trHeight w:val="345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2BD727E" w14:textId="77777777" w:rsidR="00647746" w:rsidRPr="00E2780E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Fearures</w:t>
            </w:r>
            <w:proofErr w:type="spellEnd"/>
          </w:p>
        </w:tc>
        <w:tc>
          <w:tcPr>
            <w:tcW w:w="2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vAlign w:val="bottom"/>
          </w:tcPr>
          <w:p w14:paraId="15AC8D2E" w14:textId="558B08F8" w:rsidR="00647746" w:rsidRPr="00E2780E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Gauss </w:t>
            </w:r>
            <w:r w:rsidR="00FF389F">
              <w:rPr>
                <w:rFonts w:ascii="Calibri" w:eastAsia="Times New Roman" w:hAnsi="Calibri" w:cs="Calibri"/>
                <w:b/>
                <w:bCs/>
                <w:color w:val="FFFFFF"/>
              </w:rPr>
              <w:t>Elimination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MSE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8DE2409" w14:textId="533EDBB0" w:rsidR="00647746" w:rsidRPr="00E2780E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Gauss-Seidel </w:t>
            </w:r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MSE</w:t>
            </w:r>
          </w:p>
        </w:tc>
      </w:tr>
      <w:tr w:rsidR="00647746" w:rsidRPr="00E2780E" w14:paraId="4C0ACDE3" w14:textId="77777777" w:rsidTr="00FF389F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4E83" w14:textId="77777777" w:rsidR="00647746" w:rsidRPr="00E2780E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bathrooms"</w:t>
            </w:r>
          </w:p>
        </w:tc>
        <w:tc>
          <w:tcPr>
            <w:tcW w:w="2413" w:type="dxa"/>
            <w:tcBorders>
              <w:top w:val="single" w:sz="4" w:space="0" w:color="4472C4"/>
              <w:left w:val="nil"/>
              <w:bottom w:val="nil"/>
              <w:right w:val="nil"/>
            </w:tcBorders>
            <w:vAlign w:val="bottom"/>
          </w:tcPr>
          <w:p w14:paraId="756A0F33" w14:textId="0B3C1865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825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0DEB5A" w14:textId="1AE7CC74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7746">
              <w:rPr>
                <w:rFonts w:ascii="Calibri" w:eastAsia="Times New Roman" w:hAnsi="Calibri" w:cs="Calibri"/>
                <w:color w:val="000000"/>
              </w:rPr>
              <w:t>0.01832</w:t>
            </w:r>
          </w:p>
        </w:tc>
      </w:tr>
      <w:tr w:rsidR="00647746" w:rsidRPr="00E2780E" w14:paraId="6C02A12C" w14:textId="77777777" w:rsidTr="00FF389F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069" w14:textId="77777777" w:rsidR="00647746" w:rsidRPr="00E2780E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stories"</w:t>
            </w:r>
          </w:p>
        </w:tc>
        <w:tc>
          <w:tcPr>
            <w:tcW w:w="2413" w:type="dxa"/>
            <w:tcBorders>
              <w:top w:val="single" w:sz="4" w:space="0" w:color="4472C4"/>
              <w:left w:val="nil"/>
              <w:bottom w:val="nil"/>
              <w:right w:val="nil"/>
            </w:tcBorders>
            <w:vAlign w:val="bottom"/>
          </w:tcPr>
          <w:p w14:paraId="31B502F5" w14:textId="1B808481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20317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0FDEA8E9" w14:textId="6A80A111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7746">
              <w:rPr>
                <w:rFonts w:ascii="Calibri" w:eastAsia="Times New Roman" w:hAnsi="Calibri" w:cs="Calibri"/>
                <w:color w:val="000000"/>
              </w:rPr>
              <w:t>0.02050</w:t>
            </w:r>
          </w:p>
        </w:tc>
      </w:tr>
      <w:tr w:rsidR="00647746" w:rsidRPr="00E2780E" w14:paraId="09E304D4" w14:textId="77777777" w:rsidTr="00FF389F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D78" w14:textId="77777777" w:rsidR="00647746" w:rsidRPr="00E2780E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13" w:type="dxa"/>
            <w:tcBorders>
              <w:top w:val="single" w:sz="4" w:space="0" w:color="4472C4"/>
              <w:left w:val="nil"/>
              <w:bottom w:val="nil"/>
              <w:right w:val="nil"/>
            </w:tcBorders>
            <w:vAlign w:val="bottom"/>
          </w:tcPr>
          <w:p w14:paraId="7F18BE49" w14:textId="2C6809FA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6463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3687916E" w14:textId="6842D08F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7746">
              <w:rPr>
                <w:rFonts w:ascii="Calibri" w:eastAsia="Times New Roman" w:hAnsi="Calibri" w:cs="Calibri"/>
                <w:color w:val="000000"/>
              </w:rPr>
              <w:t>0.016554</w:t>
            </w:r>
          </w:p>
        </w:tc>
      </w:tr>
      <w:tr w:rsidR="00647746" w:rsidRPr="00E2780E" w14:paraId="25CFE715" w14:textId="77777777" w:rsidTr="00FF389F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E0A7" w14:textId="77777777" w:rsidR="00647746" w:rsidRPr="00E2780E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stories"</w:t>
            </w:r>
          </w:p>
        </w:tc>
        <w:tc>
          <w:tcPr>
            <w:tcW w:w="2413" w:type="dxa"/>
            <w:tcBorders>
              <w:top w:val="single" w:sz="4" w:space="0" w:color="4472C4"/>
              <w:left w:val="nil"/>
              <w:bottom w:val="nil"/>
              <w:right w:val="nil"/>
            </w:tcBorders>
            <w:vAlign w:val="bottom"/>
          </w:tcPr>
          <w:p w14:paraId="50A55F0F" w14:textId="2E538FBE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7282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6B8343E0" w14:textId="12B8F53E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7746">
              <w:rPr>
                <w:rFonts w:ascii="Calibri" w:eastAsia="Times New Roman" w:hAnsi="Calibri" w:cs="Calibri"/>
                <w:color w:val="000000"/>
              </w:rPr>
              <w:t>0.01834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647746" w:rsidRPr="00647746" w14:paraId="4F3C8C53" w14:textId="77777777" w:rsidTr="00FF389F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CA1A" w14:textId="77777777" w:rsidR="00647746" w:rsidRPr="00827C15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B" w:themeColor="accent2" w:themeShade="80"/>
              </w:rPr>
            </w:pPr>
            <w:r w:rsidRPr="00827C15">
              <w:rPr>
                <w:rFonts w:ascii="Calibri" w:eastAsia="Times New Roman" w:hAnsi="Calibri" w:cs="Calibri"/>
                <w:b/>
                <w:bCs/>
                <w:color w:val="833C0B" w:themeColor="accent2" w:themeShade="80"/>
              </w:rPr>
              <w:t>Using "bathrooms" and "</w:t>
            </w:r>
            <w:proofErr w:type="spellStart"/>
            <w:r w:rsidRPr="00827C15">
              <w:rPr>
                <w:rFonts w:ascii="Calibri" w:eastAsia="Times New Roman" w:hAnsi="Calibri" w:cs="Calibri"/>
                <w:b/>
                <w:bCs/>
                <w:color w:val="833C0B" w:themeColor="accent2" w:themeShade="80"/>
              </w:rPr>
              <w:t>lotsize</w:t>
            </w:r>
            <w:proofErr w:type="spellEnd"/>
            <w:r w:rsidRPr="00827C15">
              <w:rPr>
                <w:rFonts w:ascii="Calibri" w:eastAsia="Times New Roman" w:hAnsi="Calibri" w:cs="Calibri"/>
                <w:b/>
                <w:bCs/>
                <w:color w:val="833C0B" w:themeColor="accent2" w:themeShade="80"/>
              </w:rPr>
              <w:t>"</w:t>
            </w:r>
          </w:p>
        </w:tc>
        <w:tc>
          <w:tcPr>
            <w:tcW w:w="2413" w:type="dxa"/>
            <w:tcBorders>
              <w:top w:val="single" w:sz="4" w:space="0" w:color="4472C4"/>
              <w:left w:val="nil"/>
              <w:bottom w:val="nil"/>
              <w:right w:val="nil"/>
            </w:tcBorders>
            <w:vAlign w:val="bottom"/>
          </w:tcPr>
          <w:p w14:paraId="7852C865" w14:textId="56BE3048" w:rsidR="00647746" w:rsidRPr="00827C15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33C0B" w:themeColor="accent2" w:themeShade="80"/>
              </w:rPr>
            </w:pPr>
            <w:r w:rsidRPr="00827C15">
              <w:rPr>
                <w:rFonts w:ascii="Calibri" w:eastAsia="Times New Roman" w:hAnsi="Calibri" w:cs="Calibri"/>
                <w:b/>
                <w:bCs/>
                <w:color w:val="833C0B" w:themeColor="accent2" w:themeShade="80"/>
              </w:rPr>
              <w:t>0.014007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51B60722" w14:textId="4A792A6A" w:rsidR="00647746" w:rsidRPr="00827C15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833C0B" w:themeColor="accent2" w:themeShade="80"/>
              </w:rPr>
            </w:pPr>
            <w:r w:rsidRPr="00827C15">
              <w:rPr>
                <w:rFonts w:ascii="Calibri" w:eastAsia="Times New Roman" w:hAnsi="Calibri" w:cs="Calibri"/>
                <w:b/>
                <w:bCs/>
                <w:color w:val="833C0B" w:themeColor="accent2" w:themeShade="80"/>
              </w:rPr>
              <w:t>0.014018</w:t>
            </w:r>
          </w:p>
        </w:tc>
      </w:tr>
      <w:tr w:rsidR="00647746" w:rsidRPr="00E2780E" w14:paraId="39C43E84" w14:textId="77777777" w:rsidTr="00FF389F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E03859" w14:textId="77777777" w:rsidR="00647746" w:rsidRPr="00E2780E" w:rsidRDefault="00647746" w:rsidP="006477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storie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vAlign w:val="bottom"/>
          </w:tcPr>
          <w:p w14:paraId="6F798C2E" w14:textId="594F2634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909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</w:tcPr>
          <w:p w14:paraId="14DE9343" w14:textId="6C810120" w:rsidR="00647746" w:rsidRPr="00E2780E" w:rsidRDefault="00647746" w:rsidP="006477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47746">
              <w:rPr>
                <w:rFonts w:ascii="Calibri" w:eastAsia="Times New Roman" w:hAnsi="Calibri" w:cs="Calibri"/>
                <w:color w:val="000000"/>
              </w:rPr>
              <w:t>0.014920</w:t>
            </w:r>
          </w:p>
        </w:tc>
      </w:tr>
    </w:tbl>
    <w:p w14:paraId="781F9A03" w14:textId="77777777" w:rsidR="00FF1707" w:rsidRDefault="00FF1707" w:rsidP="004C7508">
      <w:pPr>
        <w:ind w:left="360"/>
        <w:rPr>
          <w:b/>
          <w:bCs/>
          <w:sz w:val="24"/>
          <w:szCs w:val="24"/>
        </w:rPr>
      </w:pPr>
    </w:p>
    <w:p w14:paraId="78750CAA" w14:textId="0B61E885" w:rsidR="00FF1707" w:rsidRDefault="00FF1707">
      <w:pPr>
        <w:rPr>
          <w:b/>
          <w:bCs/>
          <w:sz w:val="24"/>
          <w:szCs w:val="24"/>
        </w:rPr>
      </w:pPr>
    </w:p>
    <w:p w14:paraId="7AED3BE2" w14:textId="33AE61FB" w:rsidR="007724F1" w:rsidRDefault="007724F1" w:rsidP="002F0D0E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16" w:name="_Toc65092244"/>
      <w:r>
        <w:rPr>
          <w:b/>
          <w:bCs/>
        </w:rPr>
        <w:lastRenderedPageBreak/>
        <w:t>Using Gauss Elimination Solver</w:t>
      </w:r>
      <w:bookmarkEnd w:id="16"/>
    </w:p>
    <w:p w14:paraId="320DAFEA" w14:textId="59E9D716" w:rsidR="004C7508" w:rsidRPr="00FF1707" w:rsidRDefault="00FF1707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bookmarkStart w:id="17" w:name="_Toc65092245"/>
      <w:r w:rsidRPr="00FF1707">
        <w:rPr>
          <w:b/>
          <w:bCs/>
        </w:rPr>
        <w:t>Using Bedrooms &amp; Bathrooms</w:t>
      </w:r>
      <w:bookmarkEnd w:id="17"/>
    </w:p>
    <w:p w14:paraId="1CC1268C" w14:textId="65A8941E" w:rsidR="004C7508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741C1" wp14:editId="2568E558">
            <wp:extent cx="5581650" cy="71713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1935"/>
                    <a:stretch/>
                  </pic:blipFill>
                  <pic:spPr bwMode="auto">
                    <a:xfrm>
                      <a:off x="0" y="0"/>
                      <a:ext cx="5587137" cy="717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0DB16" w14:textId="3791B1AD" w:rsidR="00FF1707" w:rsidRDefault="00FF1707" w:rsidP="004C7508">
      <w:pPr>
        <w:rPr>
          <w:b/>
          <w:bCs/>
          <w:sz w:val="24"/>
          <w:szCs w:val="24"/>
        </w:rPr>
      </w:pPr>
    </w:p>
    <w:p w14:paraId="6B5A0A78" w14:textId="65EF623E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761E6" w14:textId="5BE4EA64" w:rsidR="00FF1707" w:rsidRPr="00FF1707" w:rsidRDefault="00FF1707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bookmarkStart w:id="18" w:name="_Toc65092246"/>
      <w:r w:rsidRPr="00FF1707">
        <w:rPr>
          <w:b/>
          <w:bCs/>
        </w:rPr>
        <w:lastRenderedPageBreak/>
        <w:t xml:space="preserve">Using Bedrooms &amp; </w:t>
      </w:r>
      <w:r>
        <w:rPr>
          <w:b/>
          <w:bCs/>
        </w:rPr>
        <w:t>Stories</w:t>
      </w:r>
      <w:bookmarkEnd w:id="18"/>
    </w:p>
    <w:p w14:paraId="2B98C196" w14:textId="77777777" w:rsidR="00FF1707" w:rsidRDefault="00FF1707">
      <w:pPr>
        <w:rPr>
          <w:b/>
          <w:bCs/>
          <w:sz w:val="24"/>
          <w:szCs w:val="24"/>
        </w:rPr>
      </w:pPr>
    </w:p>
    <w:p w14:paraId="7BD4E2C0" w14:textId="24522068" w:rsidR="00FF1707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02EDB1" wp14:editId="42899C86">
            <wp:extent cx="5629275" cy="626216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750"/>
                    <a:stretch/>
                  </pic:blipFill>
                  <pic:spPr bwMode="auto">
                    <a:xfrm>
                      <a:off x="0" y="0"/>
                      <a:ext cx="5632816" cy="62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0893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4CF3D3" w14:textId="6A0EE01C" w:rsidR="00FF1707" w:rsidRPr="00FF1707" w:rsidRDefault="00FF1707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bookmarkStart w:id="19" w:name="_Toc65092247"/>
      <w:r w:rsidRPr="00FF1707">
        <w:rPr>
          <w:b/>
          <w:bCs/>
        </w:rPr>
        <w:lastRenderedPageBreak/>
        <w:t xml:space="preserve">Using Bedrooms &amp; </w:t>
      </w:r>
      <w:proofErr w:type="spellStart"/>
      <w:r>
        <w:rPr>
          <w:b/>
          <w:bCs/>
        </w:rPr>
        <w:t>Lotsize</w:t>
      </w:r>
      <w:bookmarkEnd w:id="19"/>
      <w:proofErr w:type="spellEnd"/>
    </w:p>
    <w:p w14:paraId="451DD3C6" w14:textId="02357C11" w:rsidR="00876020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A24432" wp14:editId="2B08F31C">
            <wp:extent cx="5687086" cy="63150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3887"/>
                    <a:stretch/>
                  </pic:blipFill>
                  <pic:spPr bwMode="auto">
                    <a:xfrm>
                      <a:off x="0" y="0"/>
                      <a:ext cx="5687086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A0E8" w14:textId="77777777" w:rsidR="00876020" w:rsidRDefault="0087602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7C5246A6" w14:textId="74637C98" w:rsidR="00876020" w:rsidRDefault="00876020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bookmarkStart w:id="20" w:name="_Toc65092248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r>
        <w:rPr>
          <w:b/>
          <w:bCs/>
        </w:rPr>
        <w:t>Stories</w:t>
      </w:r>
      <w:bookmarkEnd w:id="20"/>
    </w:p>
    <w:p w14:paraId="27AFC2F0" w14:textId="394BD542" w:rsidR="00876020" w:rsidRPr="00876020" w:rsidRDefault="00876020" w:rsidP="00876020">
      <w:r>
        <w:rPr>
          <w:noProof/>
        </w:rPr>
        <w:drawing>
          <wp:inline distT="0" distB="0" distL="0" distR="0" wp14:anchorId="2D411D52" wp14:editId="01B73EA3">
            <wp:extent cx="5800725" cy="639475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4437"/>
                    <a:stretch/>
                  </pic:blipFill>
                  <pic:spPr bwMode="auto">
                    <a:xfrm>
                      <a:off x="0" y="0"/>
                      <a:ext cx="5808195" cy="64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A0D0" w14:textId="2CD0ACAD" w:rsidR="00876020" w:rsidRDefault="00876020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21" w:name="_Toc65092249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21"/>
      <w:proofErr w:type="spellEnd"/>
    </w:p>
    <w:p w14:paraId="58E55458" w14:textId="4497169E" w:rsidR="00876020" w:rsidRDefault="008760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D41046" wp14:editId="2F25EBC3">
            <wp:extent cx="5800725" cy="63836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1" b="24569"/>
                    <a:stretch/>
                  </pic:blipFill>
                  <pic:spPr bwMode="auto">
                    <a:xfrm>
                      <a:off x="0" y="0"/>
                      <a:ext cx="5811090" cy="639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8AED" w14:textId="154E655A" w:rsidR="009D57EF" w:rsidRDefault="009D57EF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22" w:name="_Toc65092250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Storie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22"/>
      <w:proofErr w:type="spellEnd"/>
    </w:p>
    <w:p w14:paraId="19984901" w14:textId="76C294AA" w:rsidR="00FF1707" w:rsidRDefault="009D57EF" w:rsidP="009869A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B6568" wp14:editId="4C3DDFBE">
            <wp:extent cx="5372100" cy="57499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6635"/>
                    <a:stretch/>
                  </pic:blipFill>
                  <pic:spPr bwMode="auto">
                    <a:xfrm>
                      <a:off x="0" y="0"/>
                      <a:ext cx="5382020" cy="576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3319" w14:textId="7E8B0AF0" w:rsidR="002F0DF7" w:rsidRDefault="002F0DF7" w:rsidP="009869A6">
      <w:pPr>
        <w:rPr>
          <w:b/>
          <w:bCs/>
          <w:sz w:val="24"/>
          <w:szCs w:val="24"/>
        </w:rPr>
      </w:pPr>
    </w:p>
    <w:p w14:paraId="372F969E" w14:textId="77777777" w:rsidR="002F0DF7" w:rsidRDefault="002F0DF7" w:rsidP="009869A6">
      <w:pPr>
        <w:rPr>
          <w:b/>
          <w:bCs/>
          <w:sz w:val="24"/>
          <w:szCs w:val="24"/>
        </w:rPr>
      </w:pPr>
    </w:p>
    <w:p w14:paraId="43E7422D" w14:textId="2B5AC5D0" w:rsidR="008A24FD" w:rsidRDefault="002F0DF7">
      <w:pPr>
        <w:rPr>
          <w:b/>
          <w:bCs/>
        </w:rPr>
      </w:pPr>
      <w:r>
        <w:rPr>
          <w:b/>
          <w:bCs/>
        </w:rPr>
        <w:br w:type="page"/>
      </w:r>
    </w:p>
    <w:p w14:paraId="0E1E47D5" w14:textId="7F8ED378" w:rsidR="008A24FD" w:rsidRDefault="008A24FD" w:rsidP="002F0D0E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bookmarkStart w:id="23" w:name="_Toc65092251"/>
      <w:r>
        <w:rPr>
          <w:b/>
          <w:bCs/>
        </w:rPr>
        <w:lastRenderedPageBreak/>
        <w:t xml:space="preserve">Using </w:t>
      </w:r>
      <w:proofErr w:type="spellStart"/>
      <w:r>
        <w:rPr>
          <w:b/>
          <w:bCs/>
        </w:rPr>
        <w:t>Gaus</w:t>
      </w:r>
      <w:proofErr w:type="spellEnd"/>
      <w:r>
        <w:rPr>
          <w:b/>
          <w:bCs/>
        </w:rPr>
        <w:t>-Seidel</w:t>
      </w:r>
      <w:bookmarkEnd w:id="23"/>
    </w:p>
    <w:p w14:paraId="50E5A4B1" w14:textId="77777777" w:rsidR="00647746" w:rsidRPr="00FF1707" w:rsidRDefault="00647746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bookmarkStart w:id="24" w:name="_Toc65092252"/>
      <w:r w:rsidRPr="00FF1707">
        <w:rPr>
          <w:b/>
          <w:bCs/>
        </w:rPr>
        <w:t>Using Bedrooms &amp; Bathrooms</w:t>
      </w:r>
      <w:bookmarkEnd w:id="24"/>
    </w:p>
    <w:p w14:paraId="14EBF784" w14:textId="7CB12CBD" w:rsidR="00647746" w:rsidRDefault="00647746" w:rsidP="0064774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0E4892" wp14:editId="2302D0E6">
            <wp:extent cx="4752381" cy="686666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6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34EE" w14:textId="77777777" w:rsidR="00647746" w:rsidRDefault="00647746" w:rsidP="00647746">
      <w:pPr>
        <w:rPr>
          <w:b/>
          <w:bCs/>
          <w:sz w:val="24"/>
          <w:szCs w:val="24"/>
        </w:rPr>
      </w:pPr>
    </w:p>
    <w:p w14:paraId="33926E38" w14:textId="77777777" w:rsidR="00647746" w:rsidRDefault="00647746" w:rsidP="006477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9B396E" w14:textId="77777777" w:rsidR="00647746" w:rsidRPr="00FF1707" w:rsidRDefault="00647746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bookmarkStart w:id="25" w:name="_Toc65092253"/>
      <w:r w:rsidRPr="00FF1707">
        <w:rPr>
          <w:b/>
          <w:bCs/>
        </w:rPr>
        <w:lastRenderedPageBreak/>
        <w:t xml:space="preserve">Using Bedrooms &amp; </w:t>
      </w:r>
      <w:r>
        <w:rPr>
          <w:b/>
          <w:bCs/>
        </w:rPr>
        <w:t>Stories</w:t>
      </w:r>
      <w:bookmarkEnd w:id="25"/>
    </w:p>
    <w:p w14:paraId="44F6F7B1" w14:textId="37FE1B52" w:rsidR="00647746" w:rsidRDefault="00647746" w:rsidP="0064774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6ADC73" wp14:editId="60980270">
            <wp:extent cx="4752381" cy="540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2D1F" w14:textId="5FE2F295" w:rsidR="00647746" w:rsidRDefault="00647746" w:rsidP="00647746">
      <w:pPr>
        <w:rPr>
          <w:b/>
          <w:bCs/>
          <w:sz w:val="24"/>
          <w:szCs w:val="24"/>
        </w:rPr>
      </w:pPr>
    </w:p>
    <w:p w14:paraId="1694E6B7" w14:textId="77777777" w:rsidR="00647746" w:rsidRDefault="00647746" w:rsidP="0064774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963B5E5" w14:textId="77777777" w:rsidR="00647746" w:rsidRPr="00FF1707" w:rsidRDefault="00647746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bookmarkStart w:id="26" w:name="_Toc65092254"/>
      <w:r w:rsidRPr="00FF1707">
        <w:rPr>
          <w:b/>
          <w:bCs/>
        </w:rPr>
        <w:lastRenderedPageBreak/>
        <w:t xml:space="preserve">Using Bedrooms &amp; </w:t>
      </w:r>
      <w:proofErr w:type="spellStart"/>
      <w:r>
        <w:rPr>
          <w:b/>
          <w:bCs/>
        </w:rPr>
        <w:t>Lotsize</w:t>
      </w:r>
      <w:bookmarkEnd w:id="26"/>
      <w:proofErr w:type="spellEnd"/>
    </w:p>
    <w:p w14:paraId="6878DBA5" w14:textId="08E0CFBA" w:rsidR="00647746" w:rsidRDefault="00647746" w:rsidP="0064774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38DCFF0" wp14:editId="626EFAF5">
            <wp:extent cx="4752381" cy="513333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7F8F3EE0" w14:textId="77777777" w:rsidR="00647746" w:rsidRDefault="00647746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bookmarkStart w:id="27" w:name="_Toc65092255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r>
        <w:rPr>
          <w:b/>
          <w:bCs/>
        </w:rPr>
        <w:t>Stories</w:t>
      </w:r>
      <w:bookmarkEnd w:id="27"/>
    </w:p>
    <w:p w14:paraId="356C13D5" w14:textId="3CC8975D" w:rsidR="00647746" w:rsidRPr="00876020" w:rsidRDefault="00647746" w:rsidP="00647746">
      <w:r>
        <w:rPr>
          <w:noProof/>
        </w:rPr>
        <w:drawing>
          <wp:inline distT="0" distB="0" distL="0" distR="0" wp14:anchorId="7663AE70" wp14:editId="6927EEDA">
            <wp:extent cx="4752381" cy="5219048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A0FB" w14:textId="77777777" w:rsidR="00647746" w:rsidRDefault="00647746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28" w:name="_Toc65092256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28"/>
      <w:proofErr w:type="spellEnd"/>
    </w:p>
    <w:p w14:paraId="06C9856B" w14:textId="0AA20333" w:rsidR="00647746" w:rsidRDefault="00647746" w:rsidP="0064774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61650B" wp14:editId="276DFC3D">
            <wp:extent cx="4752381" cy="5180952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113D" w14:textId="77777777" w:rsidR="00647746" w:rsidRDefault="00647746" w:rsidP="002F0D0E">
      <w:pPr>
        <w:pStyle w:val="Heading3"/>
        <w:numPr>
          <w:ilvl w:val="2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bookmarkStart w:id="29" w:name="_Toc65092257"/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Storie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bookmarkEnd w:id="29"/>
      <w:proofErr w:type="spellEnd"/>
    </w:p>
    <w:p w14:paraId="0F725A48" w14:textId="4C803536" w:rsidR="00647746" w:rsidRDefault="00647746" w:rsidP="0064774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863EAB" wp14:editId="521F0F18">
            <wp:extent cx="4752381" cy="5409524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3F38" w14:textId="77777777" w:rsidR="00647746" w:rsidRDefault="00647746" w:rsidP="00647746">
      <w:pPr>
        <w:rPr>
          <w:b/>
          <w:bCs/>
          <w:sz w:val="24"/>
          <w:szCs w:val="24"/>
        </w:rPr>
      </w:pPr>
    </w:p>
    <w:p w14:paraId="24CC10A0" w14:textId="77777777" w:rsidR="00647746" w:rsidRDefault="00647746" w:rsidP="00647746">
      <w:pPr>
        <w:rPr>
          <w:b/>
          <w:bCs/>
          <w:sz w:val="24"/>
          <w:szCs w:val="24"/>
        </w:rPr>
      </w:pPr>
    </w:p>
    <w:p w14:paraId="43A69654" w14:textId="77777777" w:rsidR="00647746" w:rsidRDefault="00647746" w:rsidP="00647746">
      <w:pPr>
        <w:rPr>
          <w:b/>
          <w:bCs/>
        </w:rPr>
      </w:pPr>
      <w:r>
        <w:rPr>
          <w:b/>
          <w:bCs/>
        </w:rPr>
        <w:br w:type="page"/>
      </w:r>
    </w:p>
    <w:p w14:paraId="2D21468E" w14:textId="101A923B" w:rsidR="00E30FB6" w:rsidRDefault="00E30FB6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18FF0BF" w14:textId="4ED4C334" w:rsidR="002F0DF7" w:rsidRDefault="008F3A2C" w:rsidP="00E30FB6">
      <w:r>
        <w:t xml:space="preserve">The number of iterations for Seidel was: </w:t>
      </w:r>
    </w:p>
    <w:p w14:paraId="53517356" w14:textId="6D2CA79D" w:rsidR="008F3A2C" w:rsidRDefault="008F3A2C" w:rsidP="00E30FB6"/>
    <w:p w14:paraId="336CECBD" w14:textId="77777777" w:rsidR="008F3A2C" w:rsidRPr="008F3A2C" w:rsidRDefault="008F3A2C" w:rsidP="00E30FB6">
      <w:pPr>
        <w:rPr>
          <w:b/>
          <w:bCs/>
        </w:rPr>
      </w:pPr>
      <w:r w:rsidRPr="008F3A2C">
        <w:rPr>
          <w:b/>
          <w:bCs/>
        </w:rPr>
        <w:t>Convergence criterion:</w:t>
      </w:r>
    </w:p>
    <w:p w14:paraId="652735E8" w14:textId="7289D14C" w:rsidR="008F3A2C" w:rsidRDefault="008F3A2C" w:rsidP="008F3A2C">
      <w:r>
        <w:t xml:space="preserve">For each row in the matrix, the absolute value of the diagonal element must be greater than the sum of the absolute values of the off‐diagonal elements. </w:t>
      </w:r>
    </w:p>
    <w:p w14:paraId="2C2F3F0E" w14:textId="675FC428" w:rsidR="00F047F6" w:rsidRPr="008A24FD" w:rsidRDefault="00F047F6" w:rsidP="008F3A2C">
      <w:r>
        <w:t xml:space="preserve">We set the 0.01 as the allowed delta change. </w:t>
      </w:r>
    </w:p>
    <w:p w14:paraId="62983D8D" w14:textId="77777777" w:rsidR="009879B4" w:rsidRDefault="00E30FB6" w:rsidP="009879B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057E30BA" w14:textId="77777777" w:rsidR="009879B4" w:rsidRPr="00C7050B" w:rsidRDefault="009879B4" w:rsidP="009879B4">
      <w:pPr>
        <w:pStyle w:val="Heading2"/>
        <w:numPr>
          <w:ilvl w:val="0"/>
          <w:numId w:val="3"/>
        </w:numPr>
        <w:rPr>
          <w:b/>
          <w:bCs/>
        </w:rPr>
      </w:pPr>
      <w:bookmarkStart w:id="30" w:name="_Toc65092258"/>
      <w:r w:rsidRPr="002F0DF7">
        <w:rPr>
          <w:b/>
          <w:bCs/>
        </w:rPr>
        <w:lastRenderedPageBreak/>
        <w:t>Performing Interpolation</w:t>
      </w:r>
      <w:bookmarkEnd w:id="30"/>
    </w:p>
    <w:p w14:paraId="552015A1" w14:textId="77777777" w:rsidR="009879B4" w:rsidRDefault="009879B4" w:rsidP="009879B4">
      <w:pPr>
        <w:ind w:left="720"/>
        <w:rPr>
          <w:b/>
          <w:bCs/>
          <w:sz w:val="24"/>
          <w:szCs w:val="24"/>
        </w:rPr>
      </w:pPr>
    </w:p>
    <w:p w14:paraId="4AEA94F5" w14:textId="77777777" w:rsidR="009879B4" w:rsidRDefault="009879B4" w:rsidP="009879B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efficients are saved in .csv file for both cases (newton and splines). Below is a screen print of coefficients in the case of splines. </w:t>
      </w:r>
    </w:p>
    <w:p w14:paraId="2461622F" w14:textId="77777777" w:rsidR="009879B4" w:rsidRDefault="009879B4" w:rsidP="009879B4">
      <w:pPr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5AA161" wp14:editId="3FEDE1A7">
            <wp:extent cx="5743360" cy="39660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468" cy="39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5D1F" w14:textId="77777777" w:rsidR="009879B4" w:rsidRDefault="009879B4" w:rsidP="009879B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ts:</w:t>
      </w:r>
    </w:p>
    <w:p w14:paraId="74014301" w14:textId="77777777" w:rsidR="009879B4" w:rsidRDefault="009879B4" w:rsidP="009879B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find below charts as required. Please refer to chart title.</w:t>
      </w:r>
    </w:p>
    <w:p w14:paraId="6F7467E9" w14:textId="77777777" w:rsidR="009879B4" w:rsidRDefault="009879B4" w:rsidP="009879B4">
      <w:pPr>
        <w:ind w:left="720"/>
        <w:rPr>
          <w:b/>
          <w:bCs/>
          <w:sz w:val="24"/>
          <w:szCs w:val="24"/>
        </w:rPr>
      </w:pPr>
    </w:p>
    <w:p w14:paraId="5FC33ADF" w14:textId="7B54780B" w:rsidR="009879B4" w:rsidRDefault="008F3A2C" w:rsidP="009879B4">
      <w:pPr>
        <w:ind w:left="72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8E49B2" wp14:editId="57AE3875">
            <wp:extent cx="16706850" cy="3657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9B4">
        <w:rPr>
          <w:noProof/>
        </w:rPr>
        <w:drawing>
          <wp:inline distT="0" distB="0" distL="0" distR="0" wp14:anchorId="23F68E39" wp14:editId="44BAF048">
            <wp:extent cx="16678275" cy="34956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78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6622" w14:textId="766748A5" w:rsidR="009879B4" w:rsidRDefault="009879B4" w:rsidP="009879B4">
      <w:pPr>
        <w:ind w:left="720"/>
        <w:rPr>
          <w:b/>
          <w:bCs/>
          <w:sz w:val="24"/>
          <w:szCs w:val="24"/>
        </w:rPr>
      </w:pPr>
    </w:p>
    <w:p w14:paraId="7379207B" w14:textId="0A283B0D" w:rsidR="009879B4" w:rsidRDefault="008F3A2C" w:rsidP="009879B4">
      <w:pPr>
        <w:ind w:left="72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6E1C51" wp14:editId="4F412AEA">
            <wp:extent cx="16830675" cy="34575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30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9B4">
        <w:rPr>
          <w:noProof/>
        </w:rPr>
        <w:drawing>
          <wp:inline distT="0" distB="0" distL="0" distR="0" wp14:anchorId="0F1E948F" wp14:editId="2335ED85">
            <wp:extent cx="16678275" cy="38004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78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11BD" w14:textId="76C74580" w:rsidR="009879B4" w:rsidRDefault="009879B4" w:rsidP="009879B4">
      <w:pPr>
        <w:ind w:left="720"/>
        <w:rPr>
          <w:b/>
          <w:bCs/>
          <w:sz w:val="24"/>
          <w:szCs w:val="24"/>
        </w:rPr>
      </w:pPr>
    </w:p>
    <w:p w14:paraId="1715274D" w14:textId="77777777" w:rsidR="009879B4" w:rsidRDefault="009879B4" w:rsidP="009879B4">
      <w:pPr>
        <w:ind w:left="720"/>
        <w:rPr>
          <w:b/>
          <w:bCs/>
          <w:sz w:val="24"/>
          <w:szCs w:val="24"/>
        </w:rPr>
      </w:pPr>
    </w:p>
    <w:p w14:paraId="21916BD3" w14:textId="77777777" w:rsidR="009879B4" w:rsidRDefault="009879B4" w:rsidP="009879B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arks:</w:t>
      </w:r>
    </w:p>
    <w:p w14:paraId="62E22FA1" w14:textId="77777777" w:rsidR="009879B4" w:rsidRPr="004D596F" w:rsidRDefault="009879B4" w:rsidP="009879B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D596F">
        <w:rPr>
          <w:sz w:val="24"/>
          <w:szCs w:val="24"/>
        </w:rPr>
        <w:t xml:space="preserve">In these plots, interpolated dots are connected by linear segments. </w:t>
      </w:r>
    </w:p>
    <w:p w14:paraId="1A4A1340" w14:textId="77777777" w:rsidR="009879B4" w:rsidRPr="004D596F" w:rsidRDefault="009879B4" w:rsidP="009879B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D596F">
        <w:rPr>
          <w:sz w:val="24"/>
          <w:szCs w:val="24"/>
        </w:rPr>
        <w:lastRenderedPageBreak/>
        <w:t>As we double and quadruple the interpolated points, the underlying trend should become evident.</w:t>
      </w:r>
    </w:p>
    <w:p w14:paraId="26D136F9" w14:textId="77777777" w:rsidR="009879B4" w:rsidRPr="004D596F" w:rsidRDefault="009879B4" w:rsidP="009879B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D596F">
        <w:rPr>
          <w:sz w:val="24"/>
          <w:szCs w:val="24"/>
        </w:rPr>
        <w:t>In dataset 1, it is seen that newton interpolation experience jerky interpolation. Spline interpolation</w:t>
      </w:r>
      <w:r>
        <w:rPr>
          <w:sz w:val="24"/>
          <w:szCs w:val="24"/>
        </w:rPr>
        <w:t xml:space="preserve"> seems to</w:t>
      </w:r>
      <w:r w:rsidRPr="004D596F">
        <w:rPr>
          <w:sz w:val="24"/>
          <w:szCs w:val="24"/>
        </w:rPr>
        <w:t xml:space="preserve"> capture the trend better</w:t>
      </w:r>
      <w:r>
        <w:rPr>
          <w:sz w:val="24"/>
          <w:szCs w:val="24"/>
        </w:rPr>
        <w:t xml:space="preserve"> and is smooth. </w:t>
      </w:r>
    </w:p>
    <w:p w14:paraId="4336B531" w14:textId="77777777" w:rsidR="009879B4" w:rsidRPr="004D596F" w:rsidRDefault="009879B4" w:rsidP="009879B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D596F">
        <w:rPr>
          <w:sz w:val="24"/>
          <w:szCs w:val="24"/>
        </w:rPr>
        <w:t>Higher orders are required to fit datasets</w:t>
      </w:r>
      <w:r>
        <w:rPr>
          <w:sz w:val="24"/>
          <w:szCs w:val="24"/>
        </w:rPr>
        <w:t xml:space="preserve"> with multiple points</w:t>
      </w:r>
      <w:r w:rsidRPr="004D596F">
        <w:rPr>
          <w:sz w:val="24"/>
          <w:szCs w:val="24"/>
        </w:rPr>
        <w:t xml:space="preserve"> in Newton method</w:t>
      </w:r>
      <w:r>
        <w:rPr>
          <w:sz w:val="24"/>
          <w:szCs w:val="24"/>
        </w:rPr>
        <w:t>. This</w:t>
      </w:r>
      <w:r w:rsidRPr="004D596F">
        <w:rPr>
          <w:sz w:val="24"/>
          <w:szCs w:val="24"/>
        </w:rPr>
        <w:t xml:space="preserve"> introduces round-off errors and overshoot. Cubic splines</w:t>
      </w:r>
      <w:r>
        <w:rPr>
          <w:sz w:val="24"/>
          <w:szCs w:val="24"/>
        </w:rPr>
        <w:t xml:space="preserve"> method</w:t>
      </w:r>
      <w:r w:rsidRPr="004D596F">
        <w:rPr>
          <w:sz w:val="24"/>
          <w:szCs w:val="24"/>
        </w:rPr>
        <w:t xml:space="preserve"> use</w:t>
      </w:r>
      <w:r>
        <w:rPr>
          <w:sz w:val="24"/>
          <w:szCs w:val="24"/>
        </w:rPr>
        <w:t>s</w:t>
      </w:r>
      <w:r w:rsidRPr="004D596F">
        <w:rPr>
          <w:sz w:val="24"/>
          <w:szCs w:val="24"/>
        </w:rPr>
        <w:t xml:space="preserve"> only 3</w:t>
      </w:r>
      <w:r w:rsidRPr="004D596F">
        <w:rPr>
          <w:sz w:val="24"/>
          <w:szCs w:val="24"/>
          <w:vertAlign w:val="superscript"/>
        </w:rPr>
        <w:t>rd</w:t>
      </w:r>
      <w:r w:rsidRPr="004D596F">
        <w:rPr>
          <w:sz w:val="24"/>
          <w:szCs w:val="24"/>
        </w:rPr>
        <w:t xml:space="preserve"> degree polynomials</w:t>
      </w:r>
      <w:r>
        <w:rPr>
          <w:sz w:val="24"/>
          <w:szCs w:val="24"/>
        </w:rPr>
        <w:t xml:space="preserve"> and connect the segments.</w:t>
      </w:r>
      <w:r w:rsidRPr="004D596F">
        <w:rPr>
          <w:sz w:val="24"/>
          <w:szCs w:val="24"/>
        </w:rPr>
        <w:t xml:space="preserve"> The cubic splines</w:t>
      </w:r>
      <w:r>
        <w:rPr>
          <w:sz w:val="24"/>
          <w:szCs w:val="24"/>
        </w:rPr>
        <w:t xml:space="preserve"> method</w:t>
      </w:r>
      <w:r w:rsidRPr="004D596F">
        <w:rPr>
          <w:sz w:val="24"/>
          <w:szCs w:val="24"/>
        </w:rPr>
        <w:t xml:space="preserve"> here approximate</w:t>
      </w:r>
      <w:r>
        <w:rPr>
          <w:sz w:val="24"/>
          <w:szCs w:val="24"/>
        </w:rPr>
        <w:t>s</w:t>
      </w:r>
      <w:r w:rsidRPr="004D596F">
        <w:rPr>
          <w:sz w:val="24"/>
          <w:szCs w:val="24"/>
        </w:rPr>
        <w:t xml:space="preserve"> abrupt changes better than Newton method</w:t>
      </w:r>
      <w:r>
        <w:rPr>
          <w:sz w:val="24"/>
          <w:szCs w:val="24"/>
        </w:rPr>
        <w:t xml:space="preserve"> (smooth).</w:t>
      </w:r>
    </w:p>
    <w:p w14:paraId="24D1DE43" w14:textId="77777777" w:rsidR="009879B4" w:rsidRPr="006F4F68" w:rsidRDefault="009879B4" w:rsidP="009879B4">
      <w:pPr>
        <w:pStyle w:val="ListParagraph"/>
        <w:ind w:left="1440"/>
        <w:rPr>
          <w:b/>
          <w:bCs/>
          <w:sz w:val="24"/>
          <w:szCs w:val="24"/>
        </w:rPr>
      </w:pPr>
    </w:p>
    <w:p w14:paraId="61F117DC" w14:textId="2248726E" w:rsidR="004D596F" w:rsidRPr="006F4F68" w:rsidRDefault="004D596F" w:rsidP="009879B4">
      <w:pPr>
        <w:rPr>
          <w:b/>
          <w:bCs/>
          <w:sz w:val="24"/>
          <w:szCs w:val="24"/>
        </w:rPr>
      </w:pPr>
    </w:p>
    <w:sectPr w:rsidR="004D596F" w:rsidRPr="006F4F68" w:rsidSect="00086625">
      <w:pgSz w:w="12240" w:h="15840"/>
      <w:pgMar w:top="900" w:right="990" w:bottom="1440" w:left="117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B8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6247B6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2FD161F"/>
    <w:multiLevelType w:val="hybridMultilevel"/>
    <w:tmpl w:val="D2A2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238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78A1EC3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A42608B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BB37E0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F167ACB"/>
    <w:multiLevelType w:val="hybridMultilevel"/>
    <w:tmpl w:val="8A1C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2639"/>
    <w:multiLevelType w:val="hybridMultilevel"/>
    <w:tmpl w:val="4372B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F27F1F"/>
    <w:multiLevelType w:val="hybridMultilevel"/>
    <w:tmpl w:val="396093EC"/>
    <w:lvl w:ilvl="0" w:tplc="27820B0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77A9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30B0641"/>
    <w:multiLevelType w:val="hybridMultilevel"/>
    <w:tmpl w:val="3538FEA8"/>
    <w:lvl w:ilvl="0" w:tplc="66D22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351E"/>
    <w:multiLevelType w:val="hybridMultilevel"/>
    <w:tmpl w:val="E5A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966C8"/>
    <w:multiLevelType w:val="hybridMultilevel"/>
    <w:tmpl w:val="AA7C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077B"/>
    <w:multiLevelType w:val="hybridMultilevel"/>
    <w:tmpl w:val="F04429F4"/>
    <w:lvl w:ilvl="0" w:tplc="49246B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05"/>
    <w:rsid w:val="00013FD7"/>
    <w:rsid w:val="00022470"/>
    <w:rsid w:val="00037495"/>
    <w:rsid w:val="0005499C"/>
    <w:rsid w:val="000726B0"/>
    <w:rsid w:val="00072F1B"/>
    <w:rsid w:val="00086625"/>
    <w:rsid w:val="000D1C26"/>
    <w:rsid w:val="00106FB1"/>
    <w:rsid w:val="00125977"/>
    <w:rsid w:val="00145A7F"/>
    <w:rsid w:val="00156A62"/>
    <w:rsid w:val="00160FB6"/>
    <w:rsid w:val="0019777B"/>
    <w:rsid w:val="001A3C9B"/>
    <w:rsid w:val="001C76FE"/>
    <w:rsid w:val="002118D4"/>
    <w:rsid w:val="00214569"/>
    <w:rsid w:val="002A3A56"/>
    <w:rsid w:val="002A63D1"/>
    <w:rsid w:val="002C2889"/>
    <w:rsid w:val="002C2DBB"/>
    <w:rsid w:val="002D1998"/>
    <w:rsid w:val="002F0D0E"/>
    <w:rsid w:val="002F0DF7"/>
    <w:rsid w:val="003313A6"/>
    <w:rsid w:val="00374BD7"/>
    <w:rsid w:val="00424116"/>
    <w:rsid w:val="004652D8"/>
    <w:rsid w:val="004C11F5"/>
    <w:rsid w:val="004C7508"/>
    <w:rsid w:val="004D596F"/>
    <w:rsid w:val="005313DE"/>
    <w:rsid w:val="00531D91"/>
    <w:rsid w:val="00547C91"/>
    <w:rsid w:val="005547BB"/>
    <w:rsid w:val="0055774D"/>
    <w:rsid w:val="00557ACB"/>
    <w:rsid w:val="005741CD"/>
    <w:rsid w:val="005D3E05"/>
    <w:rsid w:val="00647746"/>
    <w:rsid w:val="00665099"/>
    <w:rsid w:val="00682217"/>
    <w:rsid w:val="00690152"/>
    <w:rsid w:val="006F4F68"/>
    <w:rsid w:val="007109EE"/>
    <w:rsid w:val="00727D8F"/>
    <w:rsid w:val="007724F1"/>
    <w:rsid w:val="00777751"/>
    <w:rsid w:val="007779DE"/>
    <w:rsid w:val="00825786"/>
    <w:rsid w:val="00826593"/>
    <w:rsid w:val="00827C15"/>
    <w:rsid w:val="00833C75"/>
    <w:rsid w:val="00860670"/>
    <w:rsid w:val="00876020"/>
    <w:rsid w:val="0089020C"/>
    <w:rsid w:val="008A24FD"/>
    <w:rsid w:val="008F3A2C"/>
    <w:rsid w:val="009869A6"/>
    <w:rsid w:val="009879B4"/>
    <w:rsid w:val="009B1147"/>
    <w:rsid w:val="009D57EF"/>
    <w:rsid w:val="00A356F7"/>
    <w:rsid w:val="00A43E3A"/>
    <w:rsid w:val="00A4400E"/>
    <w:rsid w:val="00A96122"/>
    <w:rsid w:val="00A97A8A"/>
    <w:rsid w:val="00B00D27"/>
    <w:rsid w:val="00B14A02"/>
    <w:rsid w:val="00B357E5"/>
    <w:rsid w:val="00B83F7D"/>
    <w:rsid w:val="00BA7E1C"/>
    <w:rsid w:val="00BC21A9"/>
    <w:rsid w:val="00C20459"/>
    <w:rsid w:val="00C82ADE"/>
    <w:rsid w:val="00C97DD3"/>
    <w:rsid w:val="00CE631C"/>
    <w:rsid w:val="00D047A6"/>
    <w:rsid w:val="00D253AB"/>
    <w:rsid w:val="00D550D3"/>
    <w:rsid w:val="00D74AA8"/>
    <w:rsid w:val="00DC4BB0"/>
    <w:rsid w:val="00DE53BF"/>
    <w:rsid w:val="00DF5437"/>
    <w:rsid w:val="00E2780E"/>
    <w:rsid w:val="00E30FB6"/>
    <w:rsid w:val="00F047F6"/>
    <w:rsid w:val="00F250A3"/>
    <w:rsid w:val="00F7073C"/>
    <w:rsid w:val="00F85F9C"/>
    <w:rsid w:val="00F93007"/>
    <w:rsid w:val="00FB41A0"/>
    <w:rsid w:val="00FF1707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C4921"/>
  <w15:chartTrackingRefBased/>
  <w15:docId w15:val="{E75D1714-1981-4A3B-B557-47164AA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3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10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7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3E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3E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3E3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866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6625"/>
    <w:rPr>
      <w:rFonts w:eastAsiaTheme="minorEastAsia"/>
    </w:rPr>
  </w:style>
  <w:style w:type="table" w:styleId="GridTable4">
    <w:name w:val="Grid Table 4"/>
    <w:basedOn w:val="TableNormal"/>
    <w:uiPriority w:val="49"/>
    <w:rsid w:val="000866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3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hub.com/PeterSabry84/Numerical_Solver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77EC5-F628-41E6-B6CD-35868F0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3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Computing</vt:lpstr>
    </vt:vector>
  </TitlesOfParts>
  <Company>Nile university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Computing</dc:title>
  <dc:subject>Coursework 1 Report</dc:subject>
  <dc:creator>Ali Abdel Razik, Peter Sabry, Maha Ibrahim and Howida Samir</dc:creator>
  <cp:keywords/>
  <dc:description/>
  <cp:lastModifiedBy>Peter Sabry Reyad Shinouda</cp:lastModifiedBy>
  <cp:revision>86</cp:revision>
  <dcterms:created xsi:type="dcterms:W3CDTF">2021-01-03T19:52:00Z</dcterms:created>
  <dcterms:modified xsi:type="dcterms:W3CDTF">2021-02-24T20:09:00Z</dcterms:modified>
</cp:coreProperties>
</file>